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77" w:rsidRDefault="00662A77" w:rsidP="00FB2B39">
      <w:pPr>
        <w:jc w:val="center"/>
        <w:rPr>
          <w:b/>
          <w:sz w:val="36"/>
          <w:szCs w:val="36"/>
        </w:rPr>
      </w:pPr>
    </w:p>
    <w:p w:rsidR="0020425C" w:rsidRPr="00987B2C" w:rsidRDefault="00FB2B39" w:rsidP="0020425C">
      <w:pPr>
        <w:jc w:val="center"/>
        <w:rPr>
          <w:rFonts w:ascii="Times New Roman" w:hAnsi="Times New Roman"/>
          <w:b/>
          <w:sz w:val="36"/>
          <w:szCs w:val="36"/>
        </w:rPr>
      </w:pPr>
      <w:r w:rsidRPr="00987B2C">
        <w:rPr>
          <w:rFonts w:ascii="Times New Roman" w:hAnsi="Times New Roman"/>
          <w:b/>
          <w:sz w:val="36"/>
          <w:szCs w:val="36"/>
        </w:rPr>
        <w:t>Wniosek</w:t>
      </w:r>
    </w:p>
    <w:p w:rsidR="0020425C" w:rsidRPr="00A41BB7" w:rsidRDefault="00925E08" w:rsidP="00615E90">
      <w:pPr>
        <w:spacing w:before="120" w:after="120"/>
        <w:ind w:right="113"/>
        <w:jc w:val="both"/>
        <w:rPr>
          <w:rFonts w:ascii="Times New Roman" w:hAnsi="Times New Roman"/>
          <w:b/>
          <w:sz w:val="22"/>
          <w:szCs w:val="22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6F1449" wp14:editId="3F69E7B2">
                <wp:simplePos x="0" y="0"/>
                <wp:positionH relativeFrom="leftMargin">
                  <wp:align>right</wp:align>
                </wp:positionH>
                <wp:positionV relativeFrom="paragraph">
                  <wp:posOffset>100330</wp:posOffset>
                </wp:positionV>
                <wp:extent cx="123825" cy="123825"/>
                <wp:effectExtent l="0" t="0" r="28575" b="2857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19FCE" id="Rectangle 5" o:spid="_x0000_s1026" style="position:absolute;margin-left:-41.45pt;margin-top:7.9pt;width:9.75pt;height:9.75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rsGQ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">
                <w10:wrap anchorx="margin"/>
              </v:rect>
            </w:pict>
          </mc:Fallback>
        </mc:AlternateContent>
      </w:r>
      <w:r w:rsidRPr="00987B2C">
        <w:rPr>
          <w:rFonts w:ascii="Times New Roman" w:hAnsi="Times New Roman"/>
          <w:b/>
          <w:sz w:val="20"/>
        </w:rPr>
        <w:t xml:space="preserve"> </w:t>
      </w:r>
      <w:r w:rsidR="00FB2B39" w:rsidRPr="00A41BB7">
        <w:rPr>
          <w:rFonts w:ascii="Times New Roman" w:hAnsi="Times New Roman"/>
          <w:b/>
          <w:sz w:val="22"/>
          <w:szCs w:val="22"/>
        </w:rPr>
        <w:t>o udzielenie licencji na</w:t>
      </w:r>
      <w:r w:rsidR="00B144C2">
        <w:rPr>
          <w:rFonts w:ascii="Times New Roman" w:hAnsi="Times New Roman"/>
          <w:b/>
          <w:sz w:val="22"/>
          <w:szCs w:val="22"/>
        </w:rPr>
        <w:t xml:space="preserve"> </w:t>
      </w:r>
      <w:r w:rsidR="00FB2B39" w:rsidRPr="00A41BB7">
        <w:rPr>
          <w:rFonts w:ascii="Times New Roman" w:hAnsi="Times New Roman"/>
          <w:b/>
          <w:sz w:val="22"/>
          <w:szCs w:val="22"/>
        </w:rPr>
        <w:t>wykonywanie krajowego transportu drogowego w zakresie przewozu osób</w:t>
      </w:r>
      <w:r w:rsidR="00615E90">
        <w:rPr>
          <w:rFonts w:ascii="Times New Roman" w:hAnsi="Times New Roman"/>
          <w:b/>
          <w:sz w:val="22"/>
          <w:szCs w:val="22"/>
        </w:rPr>
        <w:br/>
      </w:r>
      <w:r w:rsidR="00777C62" w:rsidRPr="00A41BB7">
        <w:rPr>
          <w:rFonts w:ascii="Times New Roman" w:hAnsi="Times New Roman"/>
          <w:b/>
          <w:sz w:val="22"/>
          <w:szCs w:val="22"/>
        </w:rPr>
        <w:t xml:space="preserve"> </w:t>
      </w:r>
      <w:r w:rsidR="00FB2B39" w:rsidRPr="00A41BB7">
        <w:rPr>
          <w:rFonts w:ascii="Times New Roman" w:hAnsi="Times New Roman"/>
          <w:b/>
          <w:sz w:val="22"/>
          <w:szCs w:val="22"/>
        </w:rPr>
        <w:t>taksówką</w:t>
      </w:r>
      <w:r w:rsidR="000C0511" w:rsidRPr="00A41BB7">
        <w:rPr>
          <w:rFonts w:ascii="Times New Roman" w:hAnsi="Times New Roman"/>
          <w:b/>
          <w:sz w:val="22"/>
          <w:szCs w:val="22"/>
        </w:rPr>
        <w:t xml:space="preserve"> na </w:t>
      </w:r>
      <w:r w:rsidR="0064302C">
        <w:rPr>
          <w:rFonts w:ascii="Times New Roman" w:hAnsi="Times New Roman"/>
          <w:b/>
          <w:sz w:val="22"/>
          <w:szCs w:val="22"/>
        </w:rPr>
        <w:t>obszarze</w:t>
      </w:r>
      <w:r w:rsidR="000C0511" w:rsidRPr="00A41BB7">
        <w:rPr>
          <w:rFonts w:ascii="Times New Roman" w:hAnsi="Times New Roman"/>
          <w:b/>
          <w:sz w:val="22"/>
          <w:szCs w:val="22"/>
        </w:rPr>
        <w:t xml:space="preserve"> Gminy Piaseczno</w:t>
      </w:r>
      <w:r w:rsidR="00235B04" w:rsidRPr="00A41BB7">
        <w:rPr>
          <w:rFonts w:ascii="Times New Roman" w:hAnsi="Times New Roman"/>
          <w:b/>
          <w:sz w:val="22"/>
          <w:szCs w:val="22"/>
        </w:rPr>
        <w:t>,</w:t>
      </w:r>
    </w:p>
    <w:p w:rsidR="00235B04" w:rsidRPr="00A41BB7" w:rsidRDefault="00235B04" w:rsidP="00925E08">
      <w:pPr>
        <w:spacing w:before="120" w:after="120"/>
        <w:ind w:right="-113"/>
        <w:jc w:val="both"/>
        <w:rPr>
          <w:rFonts w:ascii="Times New Roman" w:hAnsi="Times New Roman"/>
          <w:b/>
          <w:sz w:val="22"/>
          <w:szCs w:val="22"/>
        </w:rPr>
      </w:pPr>
      <w:r w:rsidRPr="00A41BB7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6AF375" wp14:editId="640AAB2D">
                <wp:simplePos x="0" y="0"/>
                <wp:positionH relativeFrom="leftMargin">
                  <wp:align>right</wp:align>
                </wp:positionH>
                <wp:positionV relativeFrom="paragraph">
                  <wp:posOffset>21590</wp:posOffset>
                </wp:positionV>
                <wp:extent cx="123825" cy="114300"/>
                <wp:effectExtent l="0" t="0" r="28575" b="1905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5C59" id="Rectangle 5" o:spid="_x0000_s1026" style="position:absolute;margin-left:-41.45pt;margin-top:1.7pt;width:9.75pt;height:9pt;z-index:251687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eSHg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">
                <w10:wrap anchorx="margin"/>
              </v:rect>
            </w:pict>
          </mc:Fallback>
        </mc:AlternateContent>
      </w:r>
      <w:r w:rsidR="004A2C47" w:rsidRPr="00A41BB7">
        <w:rPr>
          <w:rFonts w:ascii="Times New Roman" w:hAnsi="Times New Roman"/>
          <w:b/>
          <w:sz w:val="22"/>
          <w:szCs w:val="22"/>
        </w:rPr>
        <w:t xml:space="preserve"> </w:t>
      </w:r>
      <w:r w:rsidR="00F54625" w:rsidRPr="00A41BB7">
        <w:rPr>
          <w:rFonts w:ascii="Times New Roman" w:hAnsi="Times New Roman"/>
          <w:b/>
          <w:sz w:val="22"/>
          <w:szCs w:val="22"/>
        </w:rPr>
        <w:t>o</w:t>
      </w:r>
      <w:r w:rsidR="0020425C" w:rsidRPr="00A41BB7">
        <w:rPr>
          <w:rFonts w:ascii="Times New Roman" w:hAnsi="Times New Roman"/>
          <w:b/>
          <w:sz w:val="22"/>
          <w:szCs w:val="22"/>
        </w:rPr>
        <w:t xml:space="preserve"> </w:t>
      </w:r>
      <w:r w:rsidR="00F54625" w:rsidRPr="00A41BB7">
        <w:rPr>
          <w:rFonts w:ascii="Times New Roman" w:hAnsi="Times New Roman"/>
          <w:b/>
          <w:sz w:val="22"/>
          <w:szCs w:val="22"/>
        </w:rPr>
        <w:t>dostosowanie</w:t>
      </w:r>
      <w:r w:rsidRPr="00A41BB7">
        <w:rPr>
          <w:rFonts w:ascii="Times New Roman" w:hAnsi="Times New Roman"/>
          <w:b/>
          <w:sz w:val="22"/>
          <w:szCs w:val="22"/>
        </w:rPr>
        <w:t xml:space="preserve"> posiadanej</w:t>
      </w:r>
      <w:r w:rsidR="00F54625" w:rsidRPr="00A41BB7">
        <w:rPr>
          <w:rFonts w:ascii="Times New Roman" w:hAnsi="Times New Roman"/>
          <w:b/>
          <w:sz w:val="22"/>
          <w:szCs w:val="22"/>
        </w:rPr>
        <w:t xml:space="preserve"> licencji nr</w:t>
      </w:r>
      <w:r w:rsidR="00B144C2">
        <w:rPr>
          <w:rFonts w:ascii="Times New Roman" w:hAnsi="Times New Roman"/>
          <w:b/>
          <w:sz w:val="22"/>
          <w:szCs w:val="22"/>
        </w:rPr>
        <w:t xml:space="preserve"> .</w:t>
      </w:r>
      <w:r w:rsidR="00F54625" w:rsidRPr="00A41BB7">
        <w:rPr>
          <w:rFonts w:ascii="Times New Roman" w:hAnsi="Times New Roman"/>
          <w:b/>
          <w:sz w:val="22"/>
          <w:szCs w:val="22"/>
        </w:rPr>
        <w:t>…</w:t>
      </w:r>
      <w:r w:rsidR="00DC1DE2" w:rsidRPr="00A41BB7">
        <w:rPr>
          <w:rFonts w:ascii="Times New Roman" w:hAnsi="Times New Roman"/>
          <w:b/>
          <w:sz w:val="22"/>
          <w:szCs w:val="22"/>
        </w:rPr>
        <w:t>…….</w:t>
      </w:r>
      <w:r w:rsidR="00F54625" w:rsidRPr="00A41BB7">
        <w:rPr>
          <w:rFonts w:ascii="Times New Roman" w:hAnsi="Times New Roman"/>
          <w:b/>
          <w:sz w:val="22"/>
          <w:szCs w:val="22"/>
        </w:rPr>
        <w:t>…...</w:t>
      </w:r>
      <w:r w:rsidR="00A41BB7">
        <w:rPr>
          <w:rFonts w:ascii="Times New Roman" w:hAnsi="Times New Roman"/>
          <w:b/>
          <w:sz w:val="22"/>
          <w:szCs w:val="22"/>
        </w:rPr>
        <w:t xml:space="preserve"> </w:t>
      </w:r>
      <w:r w:rsidR="00F54625" w:rsidRPr="00A41BB7">
        <w:rPr>
          <w:rFonts w:ascii="Times New Roman" w:hAnsi="Times New Roman"/>
          <w:b/>
          <w:sz w:val="22"/>
          <w:szCs w:val="22"/>
        </w:rPr>
        <w:t>do wymagań określonych w</w:t>
      </w:r>
      <w:r w:rsidR="000B63BB" w:rsidRPr="00A41BB7">
        <w:rPr>
          <w:rFonts w:ascii="Times New Roman" w:hAnsi="Times New Roman"/>
          <w:b/>
          <w:sz w:val="22"/>
          <w:szCs w:val="22"/>
        </w:rPr>
        <w:t xml:space="preserve"> </w:t>
      </w:r>
      <w:r w:rsidR="00F54625" w:rsidRPr="00A41BB7">
        <w:rPr>
          <w:rFonts w:ascii="Times New Roman" w:hAnsi="Times New Roman"/>
          <w:b/>
          <w:sz w:val="22"/>
          <w:szCs w:val="22"/>
        </w:rPr>
        <w:t xml:space="preserve">ustawie o transporcie </w:t>
      </w:r>
      <w:r w:rsidR="00925E08" w:rsidRPr="00A41BB7">
        <w:rPr>
          <w:rFonts w:ascii="Times New Roman" w:hAnsi="Times New Roman"/>
          <w:b/>
          <w:sz w:val="22"/>
          <w:szCs w:val="22"/>
        </w:rPr>
        <w:t xml:space="preserve">    </w:t>
      </w:r>
      <w:r w:rsidR="00F54625" w:rsidRPr="00A41BB7">
        <w:rPr>
          <w:rFonts w:ascii="Times New Roman" w:hAnsi="Times New Roman"/>
          <w:b/>
          <w:sz w:val="22"/>
          <w:szCs w:val="22"/>
        </w:rPr>
        <w:t>drogowym</w:t>
      </w:r>
      <w:r w:rsidR="000B63BB" w:rsidRPr="00A41BB7">
        <w:rPr>
          <w:rFonts w:ascii="Times New Roman" w:hAnsi="Times New Roman"/>
          <w:b/>
          <w:sz w:val="22"/>
          <w:szCs w:val="22"/>
        </w:rPr>
        <w:t xml:space="preserve"> od dnia 1.01.2020r.</w:t>
      </w:r>
      <w:r w:rsidRPr="00A41BB7">
        <w:rPr>
          <w:rFonts w:ascii="Times New Roman" w:hAnsi="Times New Roman"/>
          <w:b/>
          <w:sz w:val="22"/>
          <w:szCs w:val="22"/>
        </w:rPr>
        <w:t>,</w:t>
      </w:r>
    </w:p>
    <w:p w:rsidR="00F54625" w:rsidRPr="00A41BB7" w:rsidRDefault="00235B04" w:rsidP="00925E08">
      <w:pPr>
        <w:spacing w:before="120" w:after="120" w:line="360" w:lineRule="auto"/>
        <w:ind w:right="-113"/>
        <w:jc w:val="both"/>
        <w:rPr>
          <w:rFonts w:ascii="Times New Roman" w:hAnsi="Times New Roman"/>
          <w:b/>
          <w:sz w:val="22"/>
          <w:szCs w:val="22"/>
        </w:rPr>
      </w:pPr>
      <w:r w:rsidRPr="00A41BB7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2BC5BC" wp14:editId="674D9C74">
                <wp:simplePos x="0" y="0"/>
                <wp:positionH relativeFrom="leftMargin">
                  <wp:align>right</wp:align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07CFB" id="Rectangle 5" o:spid="_x0000_s1026" style="position:absolute;margin-left:-40.7pt;margin-top:.7pt;width:10.5pt;height:9.75pt;z-index:251692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CCHgIAADw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">
                <w10:wrap anchorx="margin"/>
              </v:rect>
            </w:pict>
          </mc:Fallback>
        </mc:AlternateContent>
      </w:r>
      <w:r w:rsidR="004A2C47" w:rsidRPr="00A41BB7">
        <w:rPr>
          <w:rFonts w:ascii="Times New Roman" w:hAnsi="Times New Roman"/>
          <w:b/>
          <w:sz w:val="22"/>
          <w:szCs w:val="22"/>
        </w:rPr>
        <w:t xml:space="preserve"> </w:t>
      </w:r>
      <w:r w:rsidR="00F54625" w:rsidRPr="00A41BB7">
        <w:rPr>
          <w:rFonts w:ascii="Times New Roman" w:hAnsi="Times New Roman"/>
          <w:b/>
          <w:sz w:val="22"/>
          <w:szCs w:val="22"/>
        </w:rPr>
        <w:t>o wydanie wtórnika z licencji nr ……………</w:t>
      </w:r>
      <w:r w:rsidR="001018D8">
        <w:rPr>
          <w:rFonts w:ascii="Times New Roman" w:hAnsi="Times New Roman"/>
          <w:b/>
          <w:sz w:val="22"/>
          <w:szCs w:val="22"/>
        </w:rPr>
        <w:t xml:space="preserve"> </w:t>
      </w:r>
      <w:bookmarkStart w:id="0" w:name="_GoBack"/>
      <w:bookmarkEnd w:id="0"/>
      <w:r w:rsidR="001018D8">
        <w:rPr>
          <w:rFonts w:ascii="Times New Roman" w:hAnsi="Times New Roman"/>
          <w:b/>
          <w:sz w:val="22"/>
          <w:szCs w:val="22"/>
        </w:rPr>
        <w:t>z</w:t>
      </w:r>
      <w:r w:rsidR="00A41BB7">
        <w:rPr>
          <w:rFonts w:ascii="Times New Roman" w:hAnsi="Times New Roman"/>
          <w:b/>
          <w:sz w:val="22"/>
          <w:szCs w:val="22"/>
        </w:rPr>
        <w:t xml:space="preserve"> </w:t>
      </w:r>
      <w:r w:rsidR="00F54625" w:rsidRPr="00A41BB7">
        <w:rPr>
          <w:rFonts w:ascii="Times New Roman" w:hAnsi="Times New Roman"/>
          <w:b/>
          <w:sz w:val="22"/>
          <w:szCs w:val="22"/>
        </w:rPr>
        <w:t>powodu</w:t>
      </w:r>
      <w:r w:rsidR="00A41BB7">
        <w:rPr>
          <w:rFonts w:ascii="Times New Roman" w:hAnsi="Times New Roman"/>
          <w:b/>
          <w:sz w:val="22"/>
          <w:szCs w:val="22"/>
        </w:rPr>
        <w:t xml:space="preserve"> </w:t>
      </w:r>
      <w:r w:rsidR="00F54625" w:rsidRPr="00A41BB7">
        <w:rPr>
          <w:rFonts w:ascii="Times New Roman" w:hAnsi="Times New Roman"/>
          <w:b/>
          <w:sz w:val="22"/>
          <w:szCs w:val="22"/>
        </w:rPr>
        <w:t>………………………</w:t>
      </w:r>
      <w:r w:rsidR="00DC1DE2" w:rsidRPr="00A41BB7">
        <w:rPr>
          <w:rFonts w:ascii="Times New Roman" w:hAnsi="Times New Roman"/>
          <w:b/>
          <w:sz w:val="22"/>
          <w:szCs w:val="22"/>
        </w:rPr>
        <w:t>……………</w:t>
      </w:r>
      <w:r w:rsidR="00096A04" w:rsidRPr="00A41BB7">
        <w:rPr>
          <w:rFonts w:ascii="Times New Roman" w:hAnsi="Times New Roman"/>
          <w:b/>
          <w:sz w:val="22"/>
          <w:szCs w:val="22"/>
        </w:rPr>
        <w:t>.</w:t>
      </w:r>
      <w:r w:rsidR="00DC1DE2" w:rsidRPr="00A41BB7">
        <w:rPr>
          <w:rFonts w:ascii="Times New Roman" w:hAnsi="Times New Roman"/>
          <w:b/>
          <w:sz w:val="22"/>
          <w:szCs w:val="22"/>
        </w:rPr>
        <w:t>……</w:t>
      </w:r>
      <w:r w:rsidR="00987B2C" w:rsidRPr="00A41BB7">
        <w:rPr>
          <w:rFonts w:ascii="Times New Roman" w:hAnsi="Times New Roman"/>
          <w:b/>
          <w:sz w:val="22"/>
          <w:szCs w:val="22"/>
        </w:rPr>
        <w:t>……</w:t>
      </w:r>
      <w:r w:rsidR="008D76F1">
        <w:rPr>
          <w:rFonts w:ascii="Times New Roman" w:hAnsi="Times New Roman"/>
          <w:b/>
          <w:sz w:val="22"/>
          <w:szCs w:val="22"/>
        </w:rPr>
        <w:t>.</w:t>
      </w:r>
      <w:r w:rsidR="00DC1DE2" w:rsidRPr="00A41BB7">
        <w:rPr>
          <w:rFonts w:ascii="Times New Roman" w:hAnsi="Times New Roman"/>
          <w:b/>
          <w:sz w:val="22"/>
          <w:szCs w:val="22"/>
        </w:rPr>
        <w:t>..</w:t>
      </w:r>
      <w:r w:rsidR="00F54625" w:rsidRPr="00A41BB7">
        <w:rPr>
          <w:rFonts w:ascii="Times New Roman" w:hAnsi="Times New Roman"/>
          <w:b/>
          <w:sz w:val="22"/>
          <w:szCs w:val="22"/>
        </w:rPr>
        <w:t>……</w:t>
      </w:r>
      <w:r w:rsidR="00925E08" w:rsidRPr="00A41BB7">
        <w:rPr>
          <w:rFonts w:ascii="Times New Roman" w:hAnsi="Times New Roman"/>
          <w:b/>
          <w:sz w:val="22"/>
          <w:szCs w:val="22"/>
        </w:rPr>
        <w:t>…..</w:t>
      </w:r>
      <w:r w:rsidR="00F54625" w:rsidRPr="00A41BB7">
        <w:rPr>
          <w:rFonts w:ascii="Times New Roman" w:hAnsi="Times New Roman"/>
          <w:b/>
          <w:sz w:val="22"/>
          <w:szCs w:val="22"/>
        </w:rPr>
        <w:t>.</w:t>
      </w:r>
      <w:r w:rsidRPr="00A41BB7">
        <w:rPr>
          <w:rFonts w:ascii="Times New Roman" w:hAnsi="Times New Roman"/>
          <w:b/>
          <w:sz w:val="22"/>
          <w:szCs w:val="22"/>
        </w:rPr>
        <w:t>,</w:t>
      </w:r>
    </w:p>
    <w:p w:rsidR="00640ADD" w:rsidRPr="00A41BB7" w:rsidRDefault="00DC45BF" w:rsidP="00452939">
      <w:pPr>
        <w:spacing w:before="120" w:after="120" w:line="360" w:lineRule="auto"/>
        <w:ind w:right="-113"/>
        <w:rPr>
          <w:rFonts w:ascii="Times New Roman" w:hAnsi="Times New Roman"/>
          <w:b/>
          <w:sz w:val="22"/>
          <w:szCs w:val="22"/>
        </w:rPr>
      </w:pPr>
      <w:r w:rsidRPr="00A41BB7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1AA062" wp14:editId="5B879E93">
                <wp:simplePos x="0" y="0"/>
                <wp:positionH relativeFrom="leftMargin">
                  <wp:align>right</wp:align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8B7A9" id="Rectangle 5" o:spid="_x0000_s1026" style="position:absolute;margin-left:-40.7pt;margin-top:-.05pt;width:10.5pt;height:10.5pt;z-index:2516899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">
                <w10:wrap anchorx="margin"/>
              </v:rect>
            </w:pict>
          </mc:Fallback>
        </mc:AlternateContent>
      </w:r>
      <w:r w:rsidR="004A2C47" w:rsidRPr="00A41BB7">
        <w:rPr>
          <w:rFonts w:ascii="Times New Roman" w:hAnsi="Times New Roman"/>
          <w:b/>
          <w:sz w:val="22"/>
          <w:szCs w:val="22"/>
        </w:rPr>
        <w:t xml:space="preserve"> </w:t>
      </w:r>
      <w:r w:rsidR="00235B04" w:rsidRPr="00A41BB7">
        <w:rPr>
          <w:rFonts w:ascii="Times New Roman" w:hAnsi="Times New Roman"/>
          <w:b/>
          <w:sz w:val="22"/>
          <w:szCs w:val="22"/>
        </w:rPr>
        <w:t>o zmianę licencji</w:t>
      </w:r>
      <w:r w:rsidR="00DC1DE2" w:rsidRPr="00A41BB7">
        <w:rPr>
          <w:rFonts w:ascii="Times New Roman" w:hAnsi="Times New Roman"/>
          <w:b/>
          <w:sz w:val="22"/>
          <w:szCs w:val="22"/>
        </w:rPr>
        <w:t xml:space="preserve"> nr……………… na wykonywanie krajowego transportu drogowego w zakresie przewozu osób taksówką (udzielonej po 1.01.2020r.) z powodu</w:t>
      </w:r>
      <w:r w:rsidR="00096A04" w:rsidRPr="00A41BB7">
        <w:rPr>
          <w:rFonts w:ascii="Times New Roman" w:hAnsi="Times New Roman"/>
          <w:b/>
          <w:sz w:val="22"/>
          <w:szCs w:val="22"/>
        </w:rPr>
        <w:t xml:space="preserve"> </w:t>
      </w:r>
      <w:r w:rsidR="006D5FE6">
        <w:rPr>
          <w:rFonts w:ascii="Times New Roman" w:hAnsi="Times New Roman"/>
          <w:b/>
          <w:sz w:val="22"/>
          <w:szCs w:val="22"/>
        </w:rPr>
        <w:t>……………………………………………………………..</w:t>
      </w:r>
      <w:r w:rsidR="00615E90">
        <w:rPr>
          <w:rFonts w:ascii="Times New Roman" w:hAnsi="Times New Roman"/>
          <w:b/>
          <w:sz w:val="22"/>
          <w:szCs w:val="22"/>
        </w:rPr>
        <w:t>.</w:t>
      </w:r>
      <w:r w:rsidR="006D5FE6">
        <w:rPr>
          <w:rFonts w:ascii="Times New Roman" w:hAnsi="Times New Roman"/>
          <w:b/>
          <w:sz w:val="22"/>
          <w:szCs w:val="22"/>
        </w:rPr>
        <w:br/>
      </w:r>
      <w:r w:rsidR="002970AD">
        <w:rPr>
          <w:rFonts w:ascii="Times New Roman" w:hAnsi="Times New Roman"/>
          <w:b/>
          <w:sz w:val="22"/>
          <w:szCs w:val="22"/>
        </w:rPr>
        <w:t>…</w:t>
      </w:r>
      <w:r w:rsidR="00DC1DE2" w:rsidRPr="00A41BB7">
        <w:rPr>
          <w:rFonts w:ascii="Times New Roman" w:hAnsi="Times New Roman"/>
          <w:b/>
          <w:sz w:val="22"/>
          <w:szCs w:val="22"/>
        </w:rPr>
        <w:t>…………</w:t>
      </w:r>
      <w:r w:rsidR="00925E08" w:rsidRPr="00A41BB7">
        <w:rPr>
          <w:rFonts w:ascii="Times New Roman" w:hAnsi="Times New Roman"/>
          <w:b/>
          <w:sz w:val="22"/>
          <w:szCs w:val="22"/>
        </w:rPr>
        <w:t>……………………</w:t>
      </w:r>
      <w:r w:rsidR="00987B2C" w:rsidRPr="00A41BB7">
        <w:rPr>
          <w:rFonts w:ascii="Times New Roman" w:hAnsi="Times New Roman"/>
          <w:b/>
          <w:sz w:val="22"/>
          <w:szCs w:val="22"/>
        </w:rPr>
        <w:t>……</w:t>
      </w:r>
      <w:r w:rsidR="00A322BF" w:rsidRPr="00A41BB7">
        <w:rPr>
          <w:rFonts w:ascii="Times New Roman" w:hAnsi="Times New Roman"/>
          <w:b/>
          <w:sz w:val="22"/>
          <w:szCs w:val="22"/>
        </w:rPr>
        <w:t>……………………</w:t>
      </w:r>
      <w:r w:rsidR="00A41BB7">
        <w:rPr>
          <w:rFonts w:ascii="Times New Roman" w:hAnsi="Times New Roman"/>
          <w:b/>
          <w:sz w:val="22"/>
          <w:szCs w:val="22"/>
        </w:rPr>
        <w:t>……………………………………………………………</w:t>
      </w:r>
    </w:p>
    <w:p w:rsidR="00FB2B39" w:rsidRDefault="00FB2B39" w:rsidP="0025345E">
      <w:pPr>
        <w:framePr w:w="9765" w:h="796" w:hRule="exact" w:hSpace="141" w:wrap="around" w:vAnchor="text" w:hAnchor="page" w:x="1150" w:y="4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sz w:val="20"/>
        </w:rPr>
      </w:pPr>
      <w:r>
        <w:rPr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FB2B39" w:rsidRPr="00987B2C" w:rsidRDefault="00FB2B39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1. Oznaczenie przedsiębiorcy</w:t>
      </w:r>
      <w:r w:rsidR="004A2C47" w:rsidRPr="00987B2C">
        <w:rPr>
          <w:rFonts w:ascii="Times New Roman" w:hAnsi="Times New Roman"/>
          <w:sz w:val="20"/>
        </w:rPr>
        <w:t>-</w:t>
      </w:r>
      <w:r w:rsidRPr="00987B2C">
        <w:rPr>
          <w:rFonts w:ascii="Times New Roman" w:hAnsi="Times New Roman"/>
          <w:sz w:val="20"/>
        </w:rPr>
        <w:t xml:space="preserve"> imię i nazwisko/</w:t>
      </w:r>
      <w:r w:rsidR="00E85E54" w:rsidRPr="00987B2C">
        <w:rPr>
          <w:rFonts w:ascii="Times New Roman" w:hAnsi="Times New Roman"/>
          <w:sz w:val="20"/>
        </w:rPr>
        <w:t xml:space="preserve"> </w:t>
      </w:r>
      <w:r w:rsidRPr="00987B2C">
        <w:rPr>
          <w:rFonts w:ascii="Times New Roman" w:hAnsi="Times New Roman"/>
          <w:sz w:val="20"/>
        </w:rPr>
        <w:t>nazwa przedsiębiorcy:</w:t>
      </w:r>
    </w:p>
    <w:p w:rsidR="00DC45BF" w:rsidRPr="00987B2C" w:rsidRDefault="00DC45BF" w:rsidP="00925E08">
      <w:pPr>
        <w:spacing w:line="360" w:lineRule="auto"/>
        <w:ind w:right="-113"/>
        <w:rPr>
          <w:rFonts w:ascii="Times New Roman" w:hAnsi="Times New Roman"/>
          <w:sz w:val="20"/>
        </w:rPr>
      </w:pPr>
    </w:p>
    <w:p w:rsidR="00FB2B39" w:rsidRPr="00987B2C" w:rsidRDefault="00FB2B39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2. Siedziba firmy</w:t>
      </w:r>
      <w:r w:rsidR="00B162B1" w:rsidRPr="00987B2C">
        <w:rPr>
          <w:rFonts w:ascii="Times New Roman" w:hAnsi="Times New Roman"/>
          <w:sz w:val="20"/>
        </w:rPr>
        <w:t xml:space="preserve"> w przypadku osoby prawnej, a </w:t>
      </w:r>
      <w:r w:rsidRPr="00987B2C">
        <w:rPr>
          <w:rFonts w:ascii="Times New Roman" w:hAnsi="Times New Roman"/>
          <w:sz w:val="20"/>
        </w:rPr>
        <w:t>w przypadku osób fizycznych, w tym wspólników spółki cywilnej</w:t>
      </w:r>
      <w:r w:rsidR="004A2C47" w:rsidRPr="00987B2C">
        <w:rPr>
          <w:rFonts w:ascii="Times New Roman" w:hAnsi="Times New Roman"/>
          <w:sz w:val="20"/>
        </w:rPr>
        <w:t>-</w:t>
      </w:r>
      <w:r w:rsidRPr="00987B2C">
        <w:rPr>
          <w:rFonts w:ascii="Times New Roman" w:hAnsi="Times New Roman"/>
          <w:sz w:val="20"/>
        </w:rPr>
        <w:br/>
      </w:r>
      <w:r w:rsidR="00613C9B" w:rsidRPr="00987B2C">
        <w:rPr>
          <w:rFonts w:ascii="Times New Roman" w:hAnsi="Times New Roman"/>
          <w:sz w:val="20"/>
        </w:rPr>
        <w:t xml:space="preserve">   </w:t>
      </w:r>
      <w:r w:rsidRPr="00987B2C">
        <w:rPr>
          <w:rFonts w:ascii="Times New Roman" w:hAnsi="Times New Roman"/>
          <w:sz w:val="20"/>
        </w:rPr>
        <w:t>adres/y zamieszkania:</w:t>
      </w:r>
    </w:p>
    <w:p w:rsidR="00FA783E" w:rsidRPr="00987B2C" w:rsidRDefault="00FA783E" w:rsidP="0025345E">
      <w:pPr>
        <w:framePr w:w="9765" w:h="1080" w:hRule="exact" w:hSpace="141" w:wrap="around" w:vAnchor="text" w:hAnchor="page" w:x="1165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017295" w:rsidRDefault="00017295" w:rsidP="00925E08">
      <w:pPr>
        <w:spacing w:line="360" w:lineRule="auto"/>
        <w:ind w:right="-113"/>
        <w:rPr>
          <w:rFonts w:ascii="Times New Roman" w:hAnsi="Times New Roman"/>
          <w:sz w:val="20"/>
        </w:rPr>
      </w:pPr>
    </w:p>
    <w:p w:rsidR="00843AD5" w:rsidRPr="00987B2C" w:rsidRDefault="00843AD5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3. Miejsce rejestracji przedsiębiorcy:</w:t>
      </w:r>
    </w:p>
    <w:p w:rsidR="00925E08" w:rsidRPr="00987B2C" w:rsidRDefault="00925E08" w:rsidP="00925E08">
      <w:pPr>
        <w:spacing w:line="360" w:lineRule="auto"/>
        <w:ind w:right="-113"/>
        <w:rPr>
          <w:rFonts w:ascii="Times New Roman" w:hAnsi="Times New Roman"/>
          <w:sz w:val="6"/>
          <w:szCs w:val="6"/>
        </w:rPr>
      </w:pPr>
    </w:p>
    <w:p w:rsidR="00750BB8" w:rsidRPr="00987B2C" w:rsidRDefault="00A76C77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63B41" id="Rectangle 5" o:spid="_x0000_s1026" style="position:absolute;margin-left:45.1pt;margin-top:-.05pt;width:9.7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5sGgIAADw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">
                <w10:wrap anchorx="margin"/>
              </v:rect>
            </w:pict>
          </mc:Fallback>
        </mc:AlternateContent>
      </w:r>
      <w:r w:rsidR="00750BB8" w:rsidRPr="00987B2C">
        <w:rPr>
          <w:rFonts w:ascii="Times New Roman" w:hAnsi="Times New Roman"/>
          <w:sz w:val="20"/>
        </w:rPr>
        <w:t xml:space="preserve">   </w:t>
      </w:r>
      <w:r w:rsidR="00925E08" w:rsidRPr="00987B2C">
        <w:rPr>
          <w:rFonts w:ascii="Times New Roman" w:hAnsi="Times New Roman"/>
          <w:sz w:val="20"/>
        </w:rPr>
        <w:t xml:space="preserve">  </w:t>
      </w:r>
      <w:r w:rsidR="00750BB8" w:rsidRPr="00987B2C">
        <w:rPr>
          <w:rFonts w:ascii="Times New Roman" w:hAnsi="Times New Roman"/>
          <w:sz w:val="20"/>
        </w:rPr>
        <w:t>Centralna Ewidencja i Informacja o Działalności Gospodarczej</w:t>
      </w:r>
    </w:p>
    <w:p w:rsidR="00843AD5" w:rsidRPr="00987B2C" w:rsidRDefault="00750BB8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 xml:space="preserve">   </w:t>
      </w:r>
      <w:r w:rsidR="00A76C77"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249EF" id="Rectangle 5" o:spid="_x0000_s1026" style="position:absolute;margin-left:45.1pt;margin-top:-.05pt;width:9.7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AJvVhe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="00925E08" w:rsidRPr="00987B2C">
        <w:rPr>
          <w:rFonts w:ascii="Times New Roman" w:hAnsi="Times New Roman"/>
          <w:sz w:val="20"/>
        </w:rPr>
        <w:t xml:space="preserve">  </w:t>
      </w:r>
      <w:r w:rsidRPr="00987B2C">
        <w:rPr>
          <w:rFonts w:ascii="Times New Roman" w:hAnsi="Times New Roman"/>
          <w:sz w:val="20"/>
        </w:rPr>
        <w:t>Krajowy Rejestr Sądowy</w:t>
      </w:r>
    </w:p>
    <w:p w:rsidR="00925E08" w:rsidRPr="00987B2C" w:rsidRDefault="00925E08" w:rsidP="00925E08">
      <w:pPr>
        <w:spacing w:line="360" w:lineRule="auto"/>
        <w:ind w:right="-113"/>
        <w:rPr>
          <w:rFonts w:ascii="Times New Roman" w:hAnsi="Times New Roman"/>
          <w:sz w:val="6"/>
          <w:szCs w:val="6"/>
        </w:rPr>
      </w:pPr>
    </w:p>
    <w:p w:rsidR="00FB2B39" w:rsidRPr="00987B2C" w:rsidRDefault="0020425C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4</w:t>
      </w:r>
      <w:r w:rsidR="00D241B8" w:rsidRPr="00987B2C">
        <w:rPr>
          <w:rFonts w:ascii="Times New Roman" w:hAnsi="Times New Roman"/>
          <w:sz w:val="20"/>
        </w:rPr>
        <w:t xml:space="preserve">. </w:t>
      </w:r>
      <w:r w:rsidR="00FB2B39" w:rsidRPr="00987B2C">
        <w:rPr>
          <w:rFonts w:ascii="Times New Roman" w:hAnsi="Times New Roman"/>
          <w:sz w:val="20"/>
        </w:rPr>
        <w:t>Numer  NIP przedsiębiorcy:</w:t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="00235B04" w:rsidRPr="00987B2C">
        <w:rPr>
          <w:rFonts w:ascii="Times New Roman" w:hAnsi="Times New Roman"/>
          <w:sz w:val="20"/>
        </w:rPr>
        <w:tab/>
        <w:t xml:space="preserve">         </w:t>
      </w:r>
      <w:r w:rsidRPr="00987B2C">
        <w:rPr>
          <w:rFonts w:ascii="Times New Roman" w:hAnsi="Times New Roman"/>
          <w:sz w:val="20"/>
        </w:rPr>
        <w:t>Numer KRS</w:t>
      </w:r>
      <w:r w:rsidR="00977054" w:rsidRPr="00987B2C">
        <w:rPr>
          <w:rFonts w:ascii="Times New Roman" w:hAnsi="Times New Roman"/>
          <w:sz w:val="20"/>
        </w:rPr>
        <w:t xml:space="preserve"> (jeżeli występuje)</w:t>
      </w:r>
      <w:r w:rsidRPr="00987B2C">
        <w:rPr>
          <w:rFonts w:ascii="Times New Roman" w:hAnsi="Times New Roman"/>
          <w:sz w:val="20"/>
        </w:rPr>
        <w:t>:</w:t>
      </w:r>
    </w:p>
    <w:p w:rsidR="00FB2B39" w:rsidRPr="00987B2C" w:rsidRDefault="00FB2B39" w:rsidP="00925E08">
      <w:pPr>
        <w:framePr w:w="3465" w:h="616" w:hRule="exact" w:hSpace="141" w:wrap="around" w:vAnchor="text" w:hAnchor="page" w:x="1165" w:y="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  <w:bookmarkStart w:id="1" w:name="_Hlk32484237"/>
    </w:p>
    <w:bookmarkEnd w:id="1"/>
    <w:p w:rsidR="00235B04" w:rsidRPr="00987B2C" w:rsidRDefault="00235B04" w:rsidP="00925E08">
      <w:pPr>
        <w:framePr w:w="3465" w:h="616" w:hRule="exact" w:hSpace="141" w:wrap="around" w:vAnchor="text" w:hAnchor="page" w:x="5695" w:y="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235B04" w:rsidRPr="00987B2C" w:rsidRDefault="00235B04" w:rsidP="00925E08">
      <w:pP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</w:p>
    <w:p w:rsidR="0020425C" w:rsidRPr="00987B2C" w:rsidRDefault="0020425C" w:rsidP="00925E08">
      <w:pPr>
        <w:spacing w:line="360" w:lineRule="auto"/>
        <w:ind w:right="-113"/>
        <w:jc w:val="both"/>
        <w:rPr>
          <w:rFonts w:ascii="Times New Roman" w:hAnsi="Times New Roman"/>
          <w:sz w:val="20"/>
        </w:rPr>
      </w:pPr>
    </w:p>
    <w:p w:rsidR="00235B04" w:rsidRPr="00987B2C" w:rsidRDefault="00235B04" w:rsidP="00925E08">
      <w:pPr>
        <w:spacing w:line="360" w:lineRule="auto"/>
        <w:ind w:right="-113"/>
        <w:jc w:val="both"/>
        <w:rPr>
          <w:rFonts w:ascii="Times New Roman" w:hAnsi="Times New Roman"/>
          <w:sz w:val="20"/>
        </w:rPr>
      </w:pPr>
    </w:p>
    <w:p w:rsidR="00FB2B39" w:rsidRDefault="0020425C" w:rsidP="00925E08">
      <w:pPr>
        <w:spacing w:line="360" w:lineRule="auto"/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5</w:t>
      </w:r>
      <w:r w:rsidR="00FB2B39" w:rsidRPr="00987B2C">
        <w:rPr>
          <w:rFonts w:ascii="Times New Roman" w:hAnsi="Times New Roman"/>
          <w:sz w:val="20"/>
        </w:rPr>
        <w:t>. Telefon/ adres e-mail</w:t>
      </w:r>
      <w:r w:rsidR="00977054" w:rsidRPr="00987B2C">
        <w:rPr>
          <w:rFonts w:ascii="Times New Roman" w:hAnsi="Times New Roman"/>
          <w:sz w:val="20"/>
        </w:rPr>
        <w:t xml:space="preserve"> (dane nieobowiązkowe)</w:t>
      </w:r>
      <w:r w:rsidR="00FB2B39" w:rsidRPr="00987B2C">
        <w:rPr>
          <w:rFonts w:ascii="Times New Roman" w:hAnsi="Times New Roman"/>
          <w:sz w:val="20"/>
        </w:rPr>
        <w:t>:</w:t>
      </w:r>
    </w:p>
    <w:p w:rsidR="00017295" w:rsidRPr="00017295" w:rsidRDefault="00017295" w:rsidP="00925E08">
      <w:pPr>
        <w:spacing w:line="360" w:lineRule="auto"/>
        <w:ind w:right="-113"/>
        <w:jc w:val="both"/>
        <w:rPr>
          <w:rFonts w:ascii="Times New Roman" w:hAnsi="Times New Roman"/>
          <w:sz w:val="6"/>
          <w:szCs w:val="6"/>
        </w:rPr>
      </w:pPr>
    </w:p>
    <w:p w:rsidR="00FB2B39" w:rsidRPr="00987B2C" w:rsidRDefault="00FB2B39" w:rsidP="00925E08">
      <w:pPr>
        <w:framePr w:w="9765" w:h="631" w:hRule="exact" w:hSpace="141" w:wrap="around" w:vAnchor="text" w:hAnchor="page" w:x="1152" w:y="-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FB2B39" w:rsidRPr="00987B2C" w:rsidRDefault="00FB2B39" w:rsidP="00925E08">
      <w:pPr>
        <w:spacing w:line="360" w:lineRule="auto"/>
        <w:ind w:right="-113"/>
        <w:rPr>
          <w:rFonts w:ascii="Times New Roman" w:hAnsi="Times New Roman"/>
          <w:sz w:val="20"/>
        </w:rPr>
      </w:pPr>
    </w:p>
    <w:p w:rsidR="0020425C" w:rsidRPr="00987B2C" w:rsidRDefault="0020425C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lastRenderedPageBreak/>
        <w:t>6. Obszar wykonywania przewozów: Gmina Piaseczno</w:t>
      </w:r>
    </w:p>
    <w:p w:rsidR="00FB2B39" w:rsidRPr="00987B2C" w:rsidRDefault="0079065C" w:rsidP="00FB2B39">
      <w:pPr>
        <w:spacing w:line="360" w:lineRule="auto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E40B52" wp14:editId="31934C37">
                <wp:simplePos x="0" y="0"/>
                <wp:positionH relativeFrom="margin">
                  <wp:posOffset>95250</wp:posOffset>
                </wp:positionH>
                <wp:positionV relativeFrom="paragraph">
                  <wp:posOffset>218440</wp:posOffset>
                </wp:positionV>
                <wp:extent cx="133350" cy="133350"/>
                <wp:effectExtent l="0" t="0" r="19050" b="19050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981C" id="Rectangle 5" o:spid="_x0000_s1026" style="position:absolute;margin-left:7.5pt;margin-top:17.2pt;width:10.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veHAIAADw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">
                <w10:wrap anchorx="margin"/>
              </v:rect>
            </w:pict>
          </mc:Fallback>
        </mc:AlternateContent>
      </w:r>
      <w:r w:rsidR="0020425C" w:rsidRPr="00987B2C">
        <w:rPr>
          <w:rFonts w:ascii="Times New Roman" w:hAnsi="Times New Roman"/>
          <w:sz w:val="20"/>
        </w:rPr>
        <w:t>7</w:t>
      </w:r>
      <w:r w:rsidR="00FB2B39" w:rsidRPr="00987B2C">
        <w:rPr>
          <w:rFonts w:ascii="Times New Roman" w:hAnsi="Times New Roman"/>
          <w:sz w:val="20"/>
        </w:rPr>
        <w:t xml:space="preserve">. Realizacja usług przewozowych: </w:t>
      </w:r>
    </w:p>
    <w:p w:rsidR="00FB2B39" w:rsidRPr="00987B2C" w:rsidRDefault="005D0334" w:rsidP="005D0334">
      <w:pPr>
        <w:tabs>
          <w:tab w:val="left" w:pos="8625"/>
          <w:tab w:val="left" w:pos="9360"/>
        </w:tabs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53A527" wp14:editId="19F3AF86">
                <wp:simplePos x="0" y="0"/>
                <wp:positionH relativeFrom="leftMargin">
                  <wp:posOffset>175387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9FE0C" id="Rectangle 5" o:spid="_x0000_s1026" style="position:absolute;margin-left:138.1pt;margin-top:.7pt;width:10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3sHQIAADw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">
                <w10:wrap anchorx="margin"/>
              </v:rect>
            </w:pict>
          </mc:Fallback>
        </mc:AlternateContent>
      </w:r>
      <w:r w:rsidRPr="00987B2C">
        <w:rPr>
          <w:rFonts w:ascii="Times New Roman" w:hAnsi="Times New Roman"/>
          <w:sz w:val="20"/>
        </w:rPr>
        <w:t xml:space="preserve">        </w:t>
      </w:r>
      <w:r w:rsidR="00452939">
        <w:rPr>
          <w:rFonts w:ascii="Times New Roman" w:hAnsi="Times New Roman"/>
          <w:sz w:val="20"/>
        </w:rPr>
        <w:t xml:space="preserve"> </w:t>
      </w:r>
      <w:r w:rsidR="00FB2B39" w:rsidRPr="00987B2C">
        <w:rPr>
          <w:rFonts w:ascii="Times New Roman" w:hAnsi="Times New Roman"/>
          <w:sz w:val="20"/>
        </w:rPr>
        <w:t xml:space="preserve">osobiście </w:t>
      </w:r>
      <w:r w:rsidRPr="00987B2C">
        <w:rPr>
          <w:rFonts w:ascii="Times New Roman" w:hAnsi="Times New Roman"/>
          <w:sz w:val="20"/>
        </w:rPr>
        <w:t xml:space="preserve">              </w:t>
      </w:r>
      <w:r w:rsidR="00452939">
        <w:rPr>
          <w:rFonts w:ascii="Times New Roman" w:hAnsi="Times New Roman"/>
          <w:sz w:val="20"/>
        </w:rPr>
        <w:t xml:space="preserve">     </w:t>
      </w:r>
      <w:r w:rsidR="00FB2B39" w:rsidRPr="00987B2C">
        <w:rPr>
          <w:rFonts w:ascii="Times New Roman" w:hAnsi="Times New Roman"/>
          <w:sz w:val="20"/>
        </w:rPr>
        <w:t xml:space="preserve">przez zatrudnionego kierowcę </w:t>
      </w:r>
    </w:p>
    <w:p w:rsidR="00572380" w:rsidRPr="00987B2C" w:rsidRDefault="00572380" w:rsidP="00FB2B39">
      <w:pPr>
        <w:spacing w:line="360" w:lineRule="auto"/>
        <w:rPr>
          <w:rFonts w:ascii="Times New Roman" w:hAnsi="Times New Roman"/>
          <w:sz w:val="20"/>
        </w:rPr>
      </w:pPr>
    </w:p>
    <w:p w:rsidR="00FB2B39" w:rsidRPr="00987B2C" w:rsidRDefault="0020425C" w:rsidP="00FB2B39">
      <w:pPr>
        <w:spacing w:line="360" w:lineRule="auto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8</w:t>
      </w:r>
      <w:r w:rsidR="00FB2B39" w:rsidRPr="00987B2C">
        <w:rPr>
          <w:rFonts w:ascii="Times New Roman" w:hAnsi="Times New Roman"/>
          <w:sz w:val="20"/>
        </w:rPr>
        <w:t>. Okres na jaki licencja ma być udzielona (</w:t>
      </w:r>
      <w:r w:rsidR="00600898" w:rsidRPr="00987B2C">
        <w:rPr>
          <w:rFonts w:ascii="Times New Roman" w:hAnsi="Times New Roman"/>
          <w:sz w:val="20"/>
        </w:rPr>
        <w:t xml:space="preserve">należy </w:t>
      </w:r>
      <w:r w:rsidR="00FB2B39" w:rsidRPr="00987B2C">
        <w:rPr>
          <w:rFonts w:ascii="Times New Roman" w:hAnsi="Times New Roman"/>
          <w:sz w:val="20"/>
        </w:rPr>
        <w:t>wpisać liczbę lat nie mniejszą niż 2, nie większą niż 50):</w:t>
      </w:r>
    </w:p>
    <w:p w:rsidR="00FB2B39" w:rsidRPr="00987B2C" w:rsidRDefault="00FB2B39" w:rsidP="004043E7">
      <w:pPr>
        <w:framePr w:w="3403" w:h="661" w:hRule="exact" w:hSpace="141" w:wrap="around" w:vAnchor="text" w:hAnchor="page" w:x="1210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FB2B39" w:rsidRPr="00987B2C" w:rsidRDefault="00FB2B39" w:rsidP="00FB2B39">
      <w:pPr>
        <w:spacing w:line="360" w:lineRule="auto"/>
        <w:rPr>
          <w:rFonts w:ascii="Times New Roman" w:hAnsi="Times New Roman"/>
          <w:sz w:val="20"/>
        </w:rPr>
      </w:pPr>
    </w:p>
    <w:p w:rsidR="00235B04" w:rsidRPr="00987B2C" w:rsidRDefault="00235B04" w:rsidP="00FB2B39">
      <w:pPr>
        <w:spacing w:line="360" w:lineRule="auto"/>
        <w:rPr>
          <w:rFonts w:ascii="Times New Roman" w:hAnsi="Times New Roman"/>
          <w:sz w:val="20"/>
        </w:rPr>
      </w:pPr>
    </w:p>
    <w:p w:rsidR="00925E08" w:rsidRPr="00987B2C" w:rsidRDefault="00925E08" w:rsidP="008C32DE">
      <w:pPr>
        <w:spacing w:line="360" w:lineRule="auto"/>
        <w:ind w:left="57" w:right="454"/>
        <w:rPr>
          <w:rFonts w:ascii="Times New Roman" w:hAnsi="Times New Roman"/>
          <w:sz w:val="20"/>
        </w:rPr>
      </w:pPr>
    </w:p>
    <w:p w:rsidR="00B773BA" w:rsidRPr="00987B2C" w:rsidRDefault="0020425C" w:rsidP="008C32DE">
      <w:pPr>
        <w:spacing w:line="360" w:lineRule="auto"/>
        <w:ind w:left="57" w:right="454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9</w:t>
      </w:r>
      <w:r w:rsidR="00B45639" w:rsidRPr="00987B2C">
        <w:rPr>
          <w:rFonts w:ascii="Times New Roman" w:hAnsi="Times New Roman"/>
          <w:sz w:val="20"/>
        </w:rPr>
        <w:t xml:space="preserve">. </w:t>
      </w:r>
      <w:r w:rsidR="00B773BA" w:rsidRPr="00987B2C">
        <w:rPr>
          <w:rFonts w:ascii="Times New Roman" w:hAnsi="Times New Roman"/>
          <w:sz w:val="20"/>
        </w:rPr>
        <w:t>Pojazdy wykorzystywane do wykonywania</w:t>
      </w:r>
      <w:r w:rsidR="00BF2706" w:rsidRPr="00987B2C">
        <w:rPr>
          <w:rFonts w:ascii="Times New Roman" w:hAnsi="Times New Roman"/>
          <w:sz w:val="20"/>
        </w:rPr>
        <w:t xml:space="preserve"> krajowego</w:t>
      </w:r>
      <w:r w:rsidR="00B773BA" w:rsidRPr="00987B2C">
        <w:rPr>
          <w:rFonts w:ascii="Times New Roman" w:hAnsi="Times New Roman"/>
          <w:sz w:val="20"/>
        </w:rPr>
        <w:t xml:space="preserve"> transportu drogowego w zakresie przewozu osób </w:t>
      </w:r>
      <w:r w:rsidR="008C32DE" w:rsidRPr="00987B2C">
        <w:rPr>
          <w:rFonts w:ascii="Times New Roman" w:hAnsi="Times New Roman"/>
          <w:sz w:val="20"/>
        </w:rPr>
        <w:t xml:space="preserve"> </w:t>
      </w:r>
      <w:r w:rsidR="00BC0C2E">
        <w:rPr>
          <w:rFonts w:ascii="Times New Roman" w:hAnsi="Times New Roman"/>
          <w:sz w:val="20"/>
        </w:rPr>
        <w:br/>
        <w:t xml:space="preserve">    </w:t>
      </w:r>
      <w:r w:rsidR="00BF2706" w:rsidRPr="00987B2C">
        <w:rPr>
          <w:rFonts w:ascii="Times New Roman" w:hAnsi="Times New Roman"/>
          <w:sz w:val="20"/>
        </w:rPr>
        <w:t>ta</w:t>
      </w:r>
      <w:r w:rsidR="00B773BA" w:rsidRPr="00987B2C">
        <w:rPr>
          <w:rFonts w:ascii="Times New Roman" w:hAnsi="Times New Roman"/>
          <w:sz w:val="20"/>
        </w:rPr>
        <w:t>ksówką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2835"/>
        <w:gridCol w:w="2552"/>
      </w:tblGrid>
      <w:tr w:rsidR="004043E7" w:rsidRPr="00987B2C" w:rsidTr="004043E7">
        <w:trPr>
          <w:trHeight w:val="985"/>
        </w:trPr>
        <w:tc>
          <w:tcPr>
            <w:tcW w:w="3260" w:type="dxa"/>
          </w:tcPr>
          <w:p w:rsidR="004043E7" w:rsidRPr="00987B2C" w:rsidRDefault="004043E7" w:rsidP="004323F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>Rodzaj pojazdu/ów</w:t>
            </w:r>
          </w:p>
        </w:tc>
        <w:tc>
          <w:tcPr>
            <w:tcW w:w="2835" w:type="dxa"/>
          </w:tcPr>
          <w:p w:rsidR="004043E7" w:rsidRPr="00987B2C" w:rsidRDefault="004043E7" w:rsidP="004323F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>Liczba pojazdów</w:t>
            </w:r>
          </w:p>
        </w:tc>
        <w:tc>
          <w:tcPr>
            <w:tcW w:w="2552" w:type="dxa"/>
          </w:tcPr>
          <w:p w:rsidR="004043E7" w:rsidRPr="00987B2C" w:rsidRDefault="004043E7" w:rsidP="004323F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 xml:space="preserve">Liczba </w:t>
            </w:r>
            <w:r w:rsidR="00EC0956" w:rsidRPr="00987B2C">
              <w:rPr>
                <w:rFonts w:ascii="Times New Roman" w:hAnsi="Times New Roman"/>
                <w:b/>
                <w:sz w:val="20"/>
              </w:rPr>
              <w:t xml:space="preserve">wnioskowanych </w:t>
            </w:r>
            <w:r w:rsidRPr="00987B2C">
              <w:rPr>
                <w:rFonts w:ascii="Times New Roman" w:hAnsi="Times New Roman"/>
                <w:b/>
                <w:sz w:val="20"/>
              </w:rPr>
              <w:t>wypisów z licencji</w:t>
            </w:r>
          </w:p>
        </w:tc>
      </w:tr>
      <w:tr w:rsidR="004043E7" w:rsidRPr="00987B2C" w:rsidTr="004043E7">
        <w:tc>
          <w:tcPr>
            <w:tcW w:w="3260" w:type="dxa"/>
          </w:tcPr>
          <w:p w:rsidR="004043E7" w:rsidRPr="00987B2C" w:rsidRDefault="004043E7" w:rsidP="004323F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4043E7" w:rsidRPr="00987B2C" w:rsidRDefault="004043E7" w:rsidP="004323F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4043E7" w:rsidRPr="00987B2C" w:rsidRDefault="004043E7" w:rsidP="004323F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4043E7" w:rsidRPr="00987B2C" w:rsidRDefault="004043E7" w:rsidP="004323F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4043E7" w:rsidRPr="00987B2C" w:rsidRDefault="004043E7" w:rsidP="004323F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DC45BF" w:rsidRPr="00987B2C" w:rsidRDefault="004043E7" w:rsidP="004043E7">
      <w:pPr>
        <w:spacing w:line="360" w:lineRule="auto"/>
        <w:rPr>
          <w:rFonts w:ascii="Times New Roman" w:hAnsi="Times New Roman"/>
        </w:rPr>
      </w:pPr>
      <w:r w:rsidRPr="00987B2C">
        <w:rPr>
          <w:rFonts w:ascii="Times New Roman" w:hAnsi="Times New Roman"/>
        </w:rPr>
        <w:tab/>
      </w:r>
      <w:r w:rsidRPr="00987B2C">
        <w:rPr>
          <w:rFonts w:ascii="Times New Roman" w:hAnsi="Times New Roman"/>
        </w:rPr>
        <w:tab/>
      </w:r>
    </w:p>
    <w:p w:rsidR="0019342B" w:rsidRPr="00987B2C" w:rsidRDefault="0019342B" w:rsidP="006A0F5B">
      <w:pPr>
        <w:spacing w:line="360" w:lineRule="auto"/>
        <w:rPr>
          <w:rFonts w:ascii="Times New Roman" w:hAnsi="Times New Roman"/>
        </w:rPr>
      </w:pPr>
    </w:p>
    <w:p w:rsidR="00FB2B39" w:rsidRPr="00987B2C" w:rsidRDefault="0028599E" w:rsidP="00FB2B39">
      <w:pPr>
        <w:spacing w:line="360" w:lineRule="auto"/>
        <w:rPr>
          <w:rFonts w:ascii="Times New Roman" w:hAnsi="Times New Roman"/>
        </w:rPr>
      </w:pPr>
      <w:r w:rsidRPr="00987B2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8580</wp:posOffset>
                </wp:positionV>
                <wp:extent cx="2860040" cy="617220"/>
                <wp:effectExtent l="1270" t="0" r="0" b="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B39" w:rsidRPr="00987B2C" w:rsidRDefault="00987B2C" w:rsidP="00FB2B3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</w:t>
                            </w:r>
                            <w:r w:rsidR="00FB2B39" w:rsidRPr="00987B2C">
                              <w:rPr>
                                <w:rFonts w:ascii="Times New Roman" w:hAnsi="Times New Roman"/>
                                <w:sz w:val="20"/>
                              </w:rPr>
                              <w:t>Wiarygodność niniejszych danych</w:t>
                            </w:r>
                          </w:p>
                          <w:p w:rsidR="00FB2B39" w:rsidRPr="00987B2C" w:rsidRDefault="00987B2C" w:rsidP="00FB2B3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</w:t>
                            </w:r>
                            <w:r w:rsidR="00CB348D" w:rsidRPr="00987B2C">
                              <w:rPr>
                                <w:rFonts w:ascii="Times New Roman" w:hAnsi="Times New Roman"/>
                                <w:sz w:val="20"/>
                              </w:rPr>
                              <w:t>p</w:t>
                            </w:r>
                            <w:r w:rsidR="00FB2B39" w:rsidRPr="00987B2C">
                              <w:rPr>
                                <w:rFonts w:ascii="Times New Roman" w:hAnsi="Times New Roman"/>
                                <w:sz w:val="20"/>
                              </w:rPr>
                              <w:t>otwierdzam własnoręcznym podpise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5.4pt;width:225.2pt;height:48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wmsQIAALc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" filled="f" stroked="f">
                <v:textbox style="mso-fit-shape-to-text:t">
                  <w:txbxContent>
                    <w:p w:rsidR="00FB2B39" w:rsidRPr="00987B2C" w:rsidRDefault="00987B2C" w:rsidP="00FB2B3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       </w:t>
                      </w:r>
                      <w:r w:rsidR="00FB2B39" w:rsidRPr="00987B2C">
                        <w:rPr>
                          <w:rFonts w:ascii="Times New Roman" w:hAnsi="Times New Roman"/>
                          <w:sz w:val="20"/>
                        </w:rPr>
                        <w:t>Wiarygodność niniejszych danych</w:t>
                      </w:r>
                    </w:p>
                    <w:p w:rsidR="00FB2B39" w:rsidRPr="00987B2C" w:rsidRDefault="00987B2C" w:rsidP="00FB2B3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        </w:t>
                      </w:r>
                      <w:r w:rsidR="00CB348D" w:rsidRPr="00987B2C">
                        <w:rPr>
                          <w:rFonts w:ascii="Times New Roman" w:hAnsi="Times New Roman"/>
                          <w:sz w:val="20"/>
                        </w:rPr>
                        <w:t>p</w:t>
                      </w:r>
                      <w:r w:rsidR="00FB2B39" w:rsidRPr="00987B2C">
                        <w:rPr>
                          <w:rFonts w:ascii="Times New Roman" w:hAnsi="Times New Roman"/>
                          <w:sz w:val="20"/>
                        </w:rPr>
                        <w:t>otwierdzam własnoręcznym podpis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2B39" w:rsidRPr="00987B2C" w:rsidRDefault="00FB2B39" w:rsidP="00FB2B39">
      <w:pPr>
        <w:spacing w:line="360" w:lineRule="auto"/>
        <w:jc w:val="right"/>
        <w:rPr>
          <w:rFonts w:ascii="Times New Roman" w:hAnsi="Times New Roman"/>
        </w:rPr>
      </w:pPr>
    </w:p>
    <w:p w:rsidR="00FB2B39" w:rsidRPr="00987B2C" w:rsidRDefault="00FB2B39" w:rsidP="00FB2B39">
      <w:pPr>
        <w:pStyle w:val="Tekstpodstawowy2"/>
        <w:framePr w:w="4541" w:h="1425" w:hRule="exact" w:hSpace="141" w:wrap="around" w:vAnchor="text" w:hAnchor="page" w:x="6250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Times New Roman" w:hAnsi="Times New Roman"/>
        </w:rPr>
      </w:pPr>
    </w:p>
    <w:p w:rsidR="00FB2B39" w:rsidRPr="00987B2C" w:rsidRDefault="00FB2B39" w:rsidP="00FB2B39">
      <w:pPr>
        <w:spacing w:line="360" w:lineRule="auto"/>
        <w:jc w:val="right"/>
        <w:rPr>
          <w:rFonts w:ascii="Times New Roman" w:hAnsi="Times New Roman"/>
        </w:rPr>
      </w:pPr>
    </w:p>
    <w:p w:rsidR="00FB2B39" w:rsidRPr="00987B2C" w:rsidRDefault="00FB2B39" w:rsidP="00FB2B39">
      <w:pPr>
        <w:spacing w:line="360" w:lineRule="auto"/>
        <w:jc w:val="right"/>
        <w:rPr>
          <w:rFonts w:ascii="Times New Roman" w:hAnsi="Times New Roman"/>
        </w:rPr>
      </w:pPr>
    </w:p>
    <w:p w:rsidR="00FB2B39" w:rsidRPr="00987B2C" w:rsidRDefault="00FB2B39" w:rsidP="00FB2B39">
      <w:pPr>
        <w:spacing w:line="360" w:lineRule="auto"/>
        <w:jc w:val="right"/>
        <w:rPr>
          <w:rFonts w:ascii="Times New Roman" w:hAnsi="Times New Roman"/>
        </w:rPr>
      </w:pPr>
    </w:p>
    <w:p w:rsidR="00FB2B39" w:rsidRPr="00987B2C" w:rsidRDefault="0028599E" w:rsidP="00FB2B39">
      <w:pPr>
        <w:spacing w:line="360" w:lineRule="auto"/>
        <w:jc w:val="right"/>
        <w:rPr>
          <w:rFonts w:ascii="Times New Roman" w:hAnsi="Times New Roman"/>
        </w:rPr>
      </w:pPr>
      <w:r w:rsidRPr="00987B2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205105</wp:posOffset>
                </wp:positionV>
                <wp:extent cx="2971800" cy="457200"/>
                <wp:effectExtent l="0" t="0" r="0" b="12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B39" w:rsidRPr="00987B2C" w:rsidRDefault="00FB2B39" w:rsidP="00FB2B39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</w:pPr>
                            <w:r w:rsidRPr="00987B2C"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podpis przedsiębiorcy</w:t>
                            </w:r>
                            <w:r w:rsidR="004A2C47" w:rsidRPr="00987B2C"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/w przypadku spółki cywilnej podpisy wszystkich wspó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4.65pt;margin-top:16.15pt;width:23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L9tw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" filled="f" stroked="f">
                <v:textbox>
                  <w:txbxContent>
                    <w:p w:rsidR="00FB2B39" w:rsidRPr="00987B2C" w:rsidRDefault="00FB2B39" w:rsidP="00FB2B39">
                      <w:pPr>
                        <w:jc w:val="center"/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</w:pPr>
                      <w:r w:rsidRPr="00987B2C"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  <w:t>podpis przedsiębiorcy</w:t>
                      </w:r>
                      <w:r w:rsidR="004A2C47" w:rsidRPr="00987B2C"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  <w:t>/w przypadku spółki cywilnej podpisy wszystkich wspólników</w:t>
                      </w:r>
                    </w:p>
                  </w:txbxContent>
                </v:textbox>
              </v:shape>
            </w:pict>
          </mc:Fallback>
        </mc:AlternateContent>
      </w:r>
    </w:p>
    <w:p w:rsidR="00FB2B39" w:rsidRPr="00987B2C" w:rsidRDefault="00FB2B39" w:rsidP="00FB2B39">
      <w:pPr>
        <w:spacing w:line="360" w:lineRule="auto"/>
        <w:jc w:val="center"/>
        <w:rPr>
          <w:rFonts w:ascii="Times New Roman" w:hAnsi="Times New Roman"/>
        </w:rPr>
      </w:pPr>
    </w:p>
    <w:p w:rsidR="006A0F5B" w:rsidRPr="00987B2C" w:rsidRDefault="006A0F5B" w:rsidP="006A0F5B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4A2C47" w:rsidRPr="00987B2C" w:rsidRDefault="004A2C47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A2C47" w:rsidRPr="00987B2C" w:rsidRDefault="004A2C47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C45BF" w:rsidRPr="00987B2C" w:rsidRDefault="00DC45BF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C45BF" w:rsidRPr="00987B2C" w:rsidRDefault="00DC45BF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C45BF" w:rsidRPr="00987B2C" w:rsidRDefault="00DC45BF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C45BF" w:rsidRPr="00987B2C" w:rsidRDefault="00DC45BF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C45BF" w:rsidRDefault="00DC45BF" w:rsidP="006A0F5B">
      <w:pPr>
        <w:spacing w:line="360" w:lineRule="auto"/>
        <w:jc w:val="both"/>
        <w:rPr>
          <w:b/>
          <w:szCs w:val="24"/>
        </w:rPr>
      </w:pPr>
    </w:p>
    <w:p w:rsidR="00DC45BF" w:rsidRDefault="00DC45BF" w:rsidP="006A0F5B">
      <w:pPr>
        <w:spacing w:line="360" w:lineRule="auto"/>
        <w:jc w:val="both"/>
        <w:rPr>
          <w:b/>
          <w:szCs w:val="24"/>
        </w:rPr>
      </w:pPr>
    </w:p>
    <w:p w:rsidR="00DC45BF" w:rsidRDefault="00DC45BF" w:rsidP="006A0F5B">
      <w:pPr>
        <w:spacing w:line="360" w:lineRule="auto"/>
        <w:jc w:val="both"/>
        <w:rPr>
          <w:b/>
          <w:szCs w:val="24"/>
        </w:rPr>
      </w:pPr>
    </w:p>
    <w:p w:rsidR="00DC45BF" w:rsidRDefault="00DC45BF" w:rsidP="006A0F5B">
      <w:pPr>
        <w:spacing w:line="360" w:lineRule="auto"/>
        <w:jc w:val="both"/>
        <w:rPr>
          <w:b/>
          <w:szCs w:val="24"/>
        </w:rPr>
      </w:pPr>
    </w:p>
    <w:p w:rsidR="004A2C47" w:rsidRDefault="004A2C47" w:rsidP="006A0F5B">
      <w:pPr>
        <w:spacing w:line="360" w:lineRule="auto"/>
        <w:jc w:val="both"/>
        <w:rPr>
          <w:b/>
          <w:szCs w:val="24"/>
        </w:rPr>
      </w:pPr>
    </w:p>
    <w:p w:rsidR="006A0F5B" w:rsidRPr="00987B2C" w:rsidRDefault="008C32DE" w:rsidP="006A0F5B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BEC8BA" wp14:editId="29276169">
                <wp:simplePos x="0" y="0"/>
                <wp:positionH relativeFrom="leftMargin">
                  <wp:posOffset>571500</wp:posOffset>
                </wp:positionH>
                <wp:positionV relativeFrom="paragraph">
                  <wp:posOffset>242570</wp:posOffset>
                </wp:positionV>
                <wp:extent cx="123825" cy="123825"/>
                <wp:effectExtent l="0" t="0" r="28575" b="2857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A339F" id="Rectangle 5" o:spid="_x0000_s1026" style="position:absolute;margin-left:45pt;margin-top:19.1pt;width:9.7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">
                <w10:wrap anchorx="margin"/>
              </v:rect>
            </w:pict>
          </mc:Fallback>
        </mc:AlternateContent>
      </w:r>
      <w:r w:rsidR="006A0F5B" w:rsidRPr="00987B2C">
        <w:rPr>
          <w:rFonts w:ascii="Times New Roman" w:hAnsi="Times New Roman"/>
          <w:b/>
          <w:sz w:val="20"/>
        </w:rPr>
        <w:t>Załączniki do wniosku:</w:t>
      </w:r>
      <w:r w:rsidR="006A0F5B" w:rsidRPr="00987B2C">
        <w:rPr>
          <w:rFonts w:ascii="Times New Roman" w:hAnsi="Times New Roman"/>
          <w:b/>
          <w:sz w:val="20"/>
        </w:rPr>
        <w:tab/>
      </w:r>
    </w:p>
    <w:p w:rsidR="006A0F5B" w:rsidRPr="00987B2C" w:rsidRDefault="006A0F5B" w:rsidP="0054365E">
      <w:pPr>
        <w:spacing w:line="360" w:lineRule="auto"/>
        <w:ind w:left="426" w:right="-170"/>
        <w:jc w:val="both"/>
        <w:rPr>
          <w:rFonts w:ascii="Times New Roman" w:hAnsi="Times New Roman"/>
          <w:sz w:val="20"/>
        </w:rPr>
      </w:pPr>
      <w:bookmarkStart w:id="2" w:name="_Hlk32572152"/>
      <w:r w:rsidRPr="00987B2C">
        <w:rPr>
          <w:rFonts w:ascii="Times New Roman" w:hAnsi="Times New Roman"/>
          <w:sz w:val="20"/>
        </w:rPr>
        <w:t xml:space="preserve">Zaświadczenie </w:t>
      </w:r>
      <w:r w:rsidR="00452120" w:rsidRPr="00987B2C">
        <w:rPr>
          <w:rFonts w:ascii="Times New Roman" w:hAnsi="Times New Roman"/>
          <w:sz w:val="20"/>
        </w:rPr>
        <w:t>o niekaralności opatrzone dat</w:t>
      </w:r>
      <w:r w:rsidR="000A0878" w:rsidRPr="00987B2C">
        <w:rPr>
          <w:rFonts w:ascii="Times New Roman" w:hAnsi="Times New Roman"/>
          <w:sz w:val="20"/>
        </w:rPr>
        <w:t>ą</w:t>
      </w:r>
      <w:r w:rsidR="00452120" w:rsidRPr="00987B2C">
        <w:rPr>
          <w:rFonts w:ascii="Times New Roman" w:hAnsi="Times New Roman"/>
          <w:sz w:val="20"/>
        </w:rPr>
        <w:t xml:space="preserve"> nie wcześniejszą niż miesiąc przed złożeniem wniosku, potwierdzające, </w:t>
      </w:r>
      <w:r w:rsidR="00987B2C">
        <w:rPr>
          <w:rFonts w:ascii="Times New Roman" w:hAnsi="Times New Roman"/>
          <w:sz w:val="20"/>
        </w:rPr>
        <w:br/>
      </w:r>
      <w:r w:rsidR="00452120" w:rsidRPr="00987B2C">
        <w:rPr>
          <w:rFonts w:ascii="Times New Roman" w:hAnsi="Times New Roman"/>
          <w:sz w:val="20"/>
        </w:rPr>
        <w:t>że przedsiębiorca osobiście wykonujący przewozy lub zatrudnieni przez niego kierowcy</w:t>
      </w:r>
      <w:r w:rsidR="00EE40DD" w:rsidRPr="00987B2C">
        <w:rPr>
          <w:rFonts w:ascii="Times New Roman" w:hAnsi="Times New Roman"/>
          <w:sz w:val="20"/>
        </w:rPr>
        <w:t>,</w:t>
      </w:r>
      <w:r w:rsidR="00452120" w:rsidRPr="00987B2C">
        <w:rPr>
          <w:rFonts w:ascii="Times New Roman" w:hAnsi="Times New Roman"/>
          <w:sz w:val="20"/>
        </w:rPr>
        <w:t xml:space="preserve"> osoby niezatrudnione przez przedsiębiorcę, lecz wykonujący przewozy na jego rzecz spełniają warunki określone w art. 5c ust.1 pkt 4 lub art. 6 ust. 1 pkt. 2</w:t>
      </w:r>
      <w:r w:rsidRPr="00987B2C">
        <w:rPr>
          <w:rFonts w:ascii="Times New Roman" w:hAnsi="Times New Roman"/>
          <w:sz w:val="20"/>
        </w:rPr>
        <w:t xml:space="preserve"> </w:t>
      </w:r>
      <w:r w:rsidR="00452120" w:rsidRPr="00987B2C">
        <w:rPr>
          <w:rFonts w:ascii="Times New Roman" w:hAnsi="Times New Roman"/>
          <w:sz w:val="20"/>
        </w:rPr>
        <w:t xml:space="preserve"> ustawy z dnia 6 września 2001r. o transporcie drogowym (t. j. Dz. U. z 2019r. poz. 2140 ze zm.)</w:t>
      </w:r>
      <w:r w:rsidRPr="00987B2C">
        <w:rPr>
          <w:rFonts w:ascii="Times New Roman" w:hAnsi="Times New Roman"/>
          <w:sz w:val="20"/>
        </w:rPr>
        <w:t>;</w:t>
      </w:r>
    </w:p>
    <w:bookmarkEnd w:id="2"/>
    <w:p w:rsidR="00291DE6" w:rsidRDefault="008C32DE" w:rsidP="00EC5395">
      <w:pPr>
        <w:spacing w:line="360" w:lineRule="auto"/>
        <w:ind w:left="426" w:right="-113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5B94F" id="Rectangle 5" o:spid="_x0000_s1026" style="position:absolute;margin-left:45.1pt;margin-top:-.05pt;width:9.7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Ccs9wl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="006A0F5B" w:rsidRPr="00987B2C">
        <w:rPr>
          <w:rFonts w:ascii="Times New Roman" w:hAnsi="Times New Roman"/>
          <w:sz w:val="20"/>
        </w:rPr>
        <w:t xml:space="preserve">Oświadczenie </w:t>
      </w:r>
      <w:r w:rsidR="00147EC1" w:rsidRPr="00987B2C">
        <w:rPr>
          <w:rFonts w:ascii="Times New Roman" w:hAnsi="Times New Roman"/>
          <w:sz w:val="20"/>
        </w:rPr>
        <w:t>członków organu zarządzającego osoby prawnej, osoby zarządzającej spółką jawną lub komandytową albo osoby prowadzącej działalność gospodarczą</w:t>
      </w:r>
      <w:r w:rsidR="006A0F5B" w:rsidRPr="00987B2C">
        <w:rPr>
          <w:rFonts w:ascii="Times New Roman" w:hAnsi="Times New Roman"/>
          <w:sz w:val="20"/>
        </w:rPr>
        <w:t xml:space="preserve"> o </w:t>
      </w:r>
      <w:r w:rsidR="00291DE6" w:rsidRPr="00987B2C">
        <w:rPr>
          <w:rFonts w:ascii="Times New Roman" w:hAnsi="Times New Roman"/>
          <w:sz w:val="20"/>
        </w:rPr>
        <w:t>spełnieniu wymogu dobrej reputacji, o którym mowa w art. 5c ust. 1 pkt 1</w:t>
      </w:r>
      <w:r w:rsidR="003D128D" w:rsidRPr="00987B2C">
        <w:rPr>
          <w:rFonts w:ascii="Times New Roman" w:hAnsi="Times New Roman"/>
          <w:sz w:val="20"/>
        </w:rPr>
        <w:t>;</w:t>
      </w:r>
    </w:p>
    <w:p w:rsidR="00DC45BF" w:rsidRDefault="000E32D2" w:rsidP="000E32D2">
      <w:pPr>
        <w:spacing w:line="360" w:lineRule="auto"/>
        <w:ind w:right="397"/>
        <w:contextualSpacing/>
        <w:jc w:val="both"/>
        <w:rPr>
          <w:rFonts w:ascii="Times New Roman" w:hAnsi="Times New Roman"/>
          <w:sz w:val="20"/>
        </w:rPr>
      </w:pPr>
      <w:bookmarkStart w:id="3" w:name="_Hlk32830947"/>
      <w:bookmarkStart w:id="4" w:name="_Hlk32829642"/>
      <w:r w:rsidRPr="00987B2C">
        <w:rPr>
          <w:rFonts w:ascii="Times New Roman" w:hAnsi="Times New Roman"/>
          <w:sz w:val="20"/>
        </w:rPr>
        <w:t xml:space="preserve">  </w:t>
      </w:r>
      <w:r w:rsidR="008C32DE"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D0C7" id="Rectangle 5" o:spid="_x0000_s1026" style="position:absolute;margin-left:45.1pt;margin-top:-.05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+7GwIAADw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ClIl+7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Pr="00987B2C">
        <w:rPr>
          <w:rFonts w:ascii="Times New Roman" w:hAnsi="Times New Roman"/>
          <w:sz w:val="20"/>
        </w:rPr>
        <w:t xml:space="preserve">      </w:t>
      </w:r>
      <w:r w:rsidR="00DC45BF" w:rsidRPr="00987B2C">
        <w:rPr>
          <w:rFonts w:ascii="Times New Roman" w:hAnsi="Times New Roman"/>
          <w:sz w:val="20"/>
        </w:rPr>
        <w:t>Wykaz pojazdów samochodowych;</w:t>
      </w:r>
    </w:p>
    <w:bookmarkEnd w:id="3"/>
    <w:p w:rsidR="008F0A5A" w:rsidRDefault="008F0A5A" w:rsidP="008F0A5A">
      <w:pPr>
        <w:spacing w:line="360" w:lineRule="auto"/>
        <w:ind w:right="397"/>
        <w:contextualSpacing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22F67C" wp14:editId="2456B476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DBD19" id="Rectangle 5" o:spid="_x0000_s1026" style="position:absolute;margin-left:45.1pt;margin-top:-.05pt;width:9.7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0"/>
        </w:rPr>
        <w:t xml:space="preserve">        </w:t>
      </w:r>
      <w:r w:rsidRPr="00987B2C">
        <w:rPr>
          <w:rFonts w:ascii="Times New Roman" w:hAnsi="Times New Roman"/>
          <w:sz w:val="20"/>
        </w:rPr>
        <w:t xml:space="preserve">Wykaz </w:t>
      </w:r>
      <w:r>
        <w:rPr>
          <w:rFonts w:ascii="Times New Roman" w:hAnsi="Times New Roman"/>
          <w:sz w:val="20"/>
        </w:rPr>
        <w:t xml:space="preserve">kierowców i oświadczenie o spełnieniu wymagań, o których mowa w art. 6 ust. 1 pkt 2 lit. d, określonych </w:t>
      </w:r>
      <w:r>
        <w:rPr>
          <w:rFonts w:ascii="Times New Roman" w:hAnsi="Times New Roman"/>
          <w:sz w:val="20"/>
        </w:rPr>
        <w:br/>
        <w:t xml:space="preserve">         w art. 39a ust.  pkt 1- 4 (w przypadku zatrudnienia kierowców);</w:t>
      </w:r>
    </w:p>
    <w:bookmarkStart w:id="5" w:name="_Hlk32572194"/>
    <w:bookmarkEnd w:id="4"/>
    <w:p w:rsidR="00C33160" w:rsidRPr="00987B2C" w:rsidRDefault="008C32DE" w:rsidP="00EC5395">
      <w:pPr>
        <w:spacing w:line="360" w:lineRule="auto"/>
        <w:ind w:left="426" w:right="-170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DDF27" id="Rectangle 5" o:spid="_x0000_s1026" style="position:absolute;margin-left:45.1pt;margin-top:-.05pt;width:9.7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Dj4HML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="00C33160" w:rsidRPr="00987B2C">
        <w:rPr>
          <w:rFonts w:ascii="Times New Roman" w:hAnsi="Times New Roman"/>
          <w:sz w:val="20"/>
        </w:rPr>
        <w:t>Dokumenty potwierdzające tytuł prawny do dysponowania pojazdem lub pojazdami samochodowymi</w:t>
      </w:r>
      <w:r w:rsidR="00EC5395" w:rsidRPr="00987B2C">
        <w:rPr>
          <w:rFonts w:ascii="Times New Roman" w:hAnsi="Times New Roman"/>
          <w:sz w:val="20"/>
        </w:rPr>
        <w:t xml:space="preserve"> </w:t>
      </w:r>
      <w:r w:rsidR="00C33160" w:rsidRPr="00987B2C">
        <w:rPr>
          <w:rFonts w:ascii="Times New Roman" w:hAnsi="Times New Roman"/>
          <w:sz w:val="20"/>
        </w:rPr>
        <w:t>spełniającymi wymagania techniczne określone przepisami prawa o ruchu drogowym;</w:t>
      </w:r>
    </w:p>
    <w:bookmarkEnd w:id="5"/>
    <w:p w:rsidR="00B51AD3" w:rsidRPr="00987B2C" w:rsidRDefault="008C32DE" w:rsidP="006A0F5B">
      <w:pPr>
        <w:spacing w:line="360" w:lineRule="auto"/>
        <w:ind w:left="426" w:right="866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D3637" id="Rectangle 5" o:spid="_x0000_s1026" style="position:absolute;margin-left:45.1pt;margin-top:-.05pt;width:9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ADmTPf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="00B51AD3" w:rsidRPr="00987B2C">
        <w:rPr>
          <w:rFonts w:ascii="Times New Roman" w:hAnsi="Times New Roman"/>
          <w:sz w:val="20"/>
        </w:rPr>
        <w:t>Kserokopi</w:t>
      </w:r>
      <w:r w:rsidR="00E54505">
        <w:rPr>
          <w:rFonts w:ascii="Times New Roman" w:hAnsi="Times New Roman"/>
          <w:sz w:val="20"/>
        </w:rPr>
        <w:t>a</w:t>
      </w:r>
      <w:r w:rsidR="00B51AD3" w:rsidRPr="00987B2C">
        <w:rPr>
          <w:rFonts w:ascii="Times New Roman" w:hAnsi="Times New Roman"/>
          <w:sz w:val="20"/>
        </w:rPr>
        <w:t xml:space="preserve"> prawa jazdy;</w:t>
      </w:r>
    </w:p>
    <w:p w:rsidR="00B51AD3" w:rsidRPr="00987B2C" w:rsidRDefault="008C32DE" w:rsidP="00EC5395">
      <w:pPr>
        <w:spacing w:line="360" w:lineRule="auto"/>
        <w:ind w:left="426" w:right="-170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E5E9" id="Rectangle 5" o:spid="_x0000_s1026" style="position:absolute;margin-left:45.1pt;margin-top:-.05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U5Gg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">
                <w10:wrap anchorx="margin"/>
              </v:rect>
            </w:pict>
          </mc:Fallback>
        </mc:AlternateContent>
      </w:r>
      <w:r w:rsidR="00B51AD3" w:rsidRPr="00987B2C">
        <w:rPr>
          <w:rFonts w:ascii="Times New Roman" w:hAnsi="Times New Roman"/>
          <w:sz w:val="20"/>
        </w:rPr>
        <w:t>Kserokopi</w:t>
      </w:r>
      <w:r w:rsidR="00E54505">
        <w:rPr>
          <w:rFonts w:ascii="Times New Roman" w:hAnsi="Times New Roman"/>
          <w:sz w:val="20"/>
        </w:rPr>
        <w:t>a</w:t>
      </w:r>
      <w:r w:rsidR="00B51AD3" w:rsidRPr="00987B2C">
        <w:rPr>
          <w:rFonts w:ascii="Times New Roman" w:hAnsi="Times New Roman"/>
          <w:sz w:val="20"/>
        </w:rPr>
        <w:t xml:space="preserve"> aktualnego orzeczenia lekarskiego i psychologicznego potwierdzającego brak przeciwskazań zdrowotnych do wykonywania pracy na stanowisku kierowcy</w:t>
      </w:r>
      <w:r w:rsidR="00C33160" w:rsidRPr="00987B2C">
        <w:rPr>
          <w:rFonts w:ascii="Times New Roman" w:hAnsi="Times New Roman"/>
          <w:sz w:val="20"/>
        </w:rPr>
        <w:t>;</w:t>
      </w:r>
    </w:p>
    <w:p w:rsidR="00DC45BF" w:rsidRPr="00987B2C" w:rsidRDefault="008C32DE" w:rsidP="00EC5395">
      <w:pPr>
        <w:spacing w:line="360" w:lineRule="auto"/>
        <w:ind w:left="426"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7EF63" id="Rectangle 5" o:spid="_x0000_s1026" style="position:absolute;margin-left:45.1pt;margin-top:-.05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DQxAXt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="006A0F5B" w:rsidRPr="00987B2C">
        <w:rPr>
          <w:rFonts w:ascii="Times New Roman" w:hAnsi="Times New Roman"/>
          <w:sz w:val="20"/>
        </w:rPr>
        <w:t>Dowód uiszczenia opłaty w wysokości ……</w:t>
      </w:r>
      <w:r w:rsidR="00DC45BF" w:rsidRPr="00987B2C">
        <w:rPr>
          <w:rFonts w:ascii="Times New Roman" w:hAnsi="Times New Roman"/>
          <w:sz w:val="20"/>
        </w:rPr>
        <w:t>…….</w:t>
      </w:r>
      <w:r w:rsidR="006A0F5B" w:rsidRPr="00987B2C">
        <w:rPr>
          <w:rFonts w:ascii="Times New Roman" w:hAnsi="Times New Roman"/>
          <w:sz w:val="20"/>
        </w:rPr>
        <w:t xml:space="preserve">…..zł za wydanie licencji </w:t>
      </w:r>
      <w:r w:rsidR="00DC45BF" w:rsidRPr="00987B2C">
        <w:rPr>
          <w:rFonts w:ascii="Times New Roman" w:hAnsi="Times New Roman"/>
          <w:sz w:val="20"/>
        </w:rPr>
        <w:t xml:space="preserve">i wypisów z tej licencji </w:t>
      </w:r>
      <w:r w:rsidR="00DC45BF" w:rsidRPr="00987B2C">
        <w:rPr>
          <w:rFonts w:ascii="Times New Roman" w:hAnsi="Times New Roman"/>
          <w:sz w:val="20"/>
        </w:rPr>
        <w:br/>
      </w:r>
      <w:r w:rsidR="006A0F5B" w:rsidRPr="00987B2C">
        <w:rPr>
          <w:rFonts w:ascii="Times New Roman" w:hAnsi="Times New Roman"/>
          <w:sz w:val="20"/>
        </w:rPr>
        <w:t xml:space="preserve">na konto Gminy Piaseczno- numer </w:t>
      </w:r>
      <w:r w:rsidR="006A0F5B" w:rsidRPr="00987B2C">
        <w:rPr>
          <w:rStyle w:val="Pogrubienie"/>
          <w:rFonts w:ascii="Times New Roman" w:hAnsi="Times New Roman"/>
          <w:sz w:val="20"/>
        </w:rPr>
        <w:t>05 1240 6973 1111 0010 8670 6226</w:t>
      </w:r>
      <w:r w:rsidR="006A0F5B" w:rsidRPr="00987B2C">
        <w:rPr>
          <w:rFonts w:ascii="Times New Roman" w:hAnsi="Times New Roman"/>
          <w:sz w:val="20"/>
        </w:rPr>
        <w:t xml:space="preserve"> </w:t>
      </w:r>
      <w:r w:rsidR="00A2573A" w:rsidRPr="00987B2C">
        <w:rPr>
          <w:rFonts w:ascii="Times New Roman" w:hAnsi="Times New Roman"/>
          <w:sz w:val="20"/>
        </w:rPr>
        <w:t xml:space="preserve">(Bank </w:t>
      </w:r>
      <w:r w:rsidR="006A0F5B" w:rsidRPr="00987B2C">
        <w:rPr>
          <w:rFonts w:ascii="Times New Roman" w:hAnsi="Times New Roman"/>
          <w:sz w:val="20"/>
        </w:rPr>
        <w:t>Pekao S.A.)</w:t>
      </w:r>
      <w:r w:rsidR="00987B2C">
        <w:rPr>
          <w:rFonts w:ascii="Times New Roman" w:hAnsi="Times New Roman"/>
        </w:rPr>
        <w:t xml:space="preserve"> </w:t>
      </w:r>
      <w:r w:rsidR="006A0F5B" w:rsidRPr="00987B2C">
        <w:rPr>
          <w:rFonts w:ascii="Times New Roman" w:hAnsi="Times New Roman"/>
          <w:sz w:val="20"/>
        </w:rPr>
        <w:t xml:space="preserve">lub w kasie Urzędu Miasta </w:t>
      </w:r>
      <w:r w:rsidR="001E401C">
        <w:rPr>
          <w:rFonts w:ascii="Times New Roman" w:hAnsi="Times New Roman"/>
          <w:sz w:val="20"/>
        </w:rPr>
        <w:br/>
      </w:r>
      <w:r w:rsidR="006A0F5B" w:rsidRPr="00987B2C">
        <w:rPr>
          <w:rFonts w:ascii="Times New Roman" w:hAnsi="Times New Roman"/>
          <w:sz w:val="20"/>
        </w:rPr>
        <w:t>i Gminy ul. Kościuszki 5, 05-500 Piaseczno</w:t>
      </w:r>
      <w:r w:rsidR="009F6ECF" w:rsidRPr="00987B2C">
        <w:rPr>
          <w:rFonts w:ascii="Times New Roman" w:hAnsi="Times New Roman"/>
          <w:sz w:val="20"/>
        </w:rPr>
        <w:t>.</w:t>
      </w:r>
      <w:r w:rsidR="006A0F5B" w:rsidRPr="00987B2C">
        <w:rPr>
          <w:rFonts w:ascii="Times New Roman" w:hAnsi="Times New Roman"/>
          <w:sz w:val="20"/>
        </w:rPr>
        <w:t xml:space="preserve"> </w:t>
      </w:r>
    </w:p>
    <w:p w:rsidR="00B51AD3" w:rsidRPr="00987B2C" w:rsidRDefault="00F724CA" w:rsidP="0054365E">
      <w:pPr>
        <w:spacing w:line="360" w:lineRule="auto"/>
        <w:ind w:left="426"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Opłat</w:t>
      </w:r>
      <w:r w:rsidR="00B12426" w:rsidRPr="00987B2C">
        <w:rPr>
          <w:rFonts w:ascii="Times New Roman" w:hAnsi="Times New Roman"/>
          <w:sz w:val="20"/>
        </w:rPr>
        <w:t>y</w:t>
      </w:r>
      <w:r w:rsidRPr="00987B2C">
        <w:rPr>
          <w:rFonts w:ascii="Times New Roman" w:hAnsi="Times New Roman"/>
          <w:sz w:val="20"/>
        </w:rPr>
        <w:t xml:space="preserve"> za</w:t>
      </w:r>
      <w:r w:rsidR="005978C2" w:rsidRPr="00987B2C">
        <w:rPr>
          <w:rFonts w:ascii="Times New Roman" w:hAnsi="Times New Roman"/>
          <w:sz w:val="20"/>
        </w:rPr>
        <w:t xml:space="preserve"> udzielenie </w:t>
      </w:r>
      <w:r w:rsidRPr="00987B2C">
        <w:rPr>
          <w:rFonts w:ascii="Times New Roman" w:hAnsi="Times New Roman"/>
          <w:sz w:val="20"/>
        </w:rPr>
        <w:t>licencj</w:t>
      </w:r>
      <w:r w:rsidR="005978C2" w:rsidRPr="00987B2C">
        <w:rPr>
          <w:rFonts w:ascii="Times New Roman" w:hAnsi="Times New Roman"/>
          <w:sz w:val="20"/>
        </w:rPr>
        <w:t>i</w:t>
      </w:r>
      <w:r w:rsidR="00B12426" w:rsidRPr="00987B2C">
        <w:rPr>
          <w:rFonts w:ascii="Times New Roman" w:hAnsi="Times New Roman"/>
          <w:sz w:val="20"/>
        </w:rPr>
        <w:t>,</w:t>
      </w:r>
      <w:r w:rsidR="00BF4206" w:rsidRPr="00987B2C">
        <w:rPr>
          <w:rFonts w:ascii="Times New Roman" w:hAnsi="Times New Roman"/>
          <w:sz w:val="20"/>
        </w:rPr>
        <w:t xml:space="preserve"> dostosowanie</w:t>
      </w:r>
      <w:r w:rsidR="00A73B2A">
        <w:rPr>
          <w:rFonts w:ascii="Times New Roman" w:hAnsi="Times New Roman"/>
          <w:sz w:val="20"/>
        </w:rPr>
        <w:t>,</w:t>
      </w:r>
      <w:r w:rsidR="000C0511" w:rsidRPr="00987B2C">
        <w:rPr>
          <w:rFonts w:ascii="Times New Roman" w:hAnsi="Times New Roman"/>
          <w:sz w:val="20"/>
        </w:rPr>
        <w:t xml:space="preserve"> </w:t>
      </w:r>
      <w:r w:rsidR="00B12426" w:rsidRPr="00987B2C">
        <w:rPr>
          <w:rFonts w:ascii="Times New Roman" w:hAnsi="Times New Roman"/>
          <w:sz w:val="20"/>
        </w:rPr>
        <w:t>wydanie wtórnika</w:t>
      </w:r>
      <w:r w:rsidR="00CC73A5" w:rsidRPr="00987B2C">
        <w:rPr>
          <w:rFonts w:ascii="Times New Roman" w:hAnsi="Times New Roman"/>
          <w:sz w:val="20"/>
        </w:rPr>
        <w:t xml:space="preserve"> </w:t>
      </w:r>
      <w:r w:rsidR="000C0511" w:rsidRPr="00987B2C">
        <w:rPr>
          <w:rFonts w:ascii="Times New Roman" w:hAnsi="Times New Roman"/>
          <w:sz w:val="20"/>
        </w:rPr>
        <w:t xml:space="preserve">i zmianę </w:t>
      </w:r>
      <w:r w:rsidR="00B12426" w:rsidRPr="00987B2C">
        <w:rPr>
          <w:rFonts w:ascii="Times New Roman" w:hAnsi="Times New Roman"/>
          <w:sz w:val="20"/>
        </w:rPr>
        <w:t>licencji</w:t>
      </w:r>
      <w:r w:rsidR="0083499A">
        <w:rPr>
          <w:rFonts w:ascii="Times New Roman" w:hAnsi="Times New Roman"/>
          <w:sz w:val="20"/>
        </w:rPr>
        <w:t xml:space="preserve"> (udzielonej po dniu 1.01.2020r.)</w:t>
      </w:r>
      <w:r w:rsidR="00B12426" w:rsidRPr="00987B2C">
        <w:rPr>
          <w:rFonts w:ascii="Times New Roman" w:hAnsi="Times New Roman"/>
          <w:sz w:val="20"/>
        </w:rPr>
        <w:t xml:space="preserve"> </w:t>
      </w:r>
      <w:r w:rsidR="00BA260C">
        <w:rPr>
          <w:rFonts w:ascii="Times New Roman" w:hAnsi="Times New Roman"/>
          <w:sz w:val="20"/>
        </w:rPr>
        <w:br/>
      </w:r>
      <w:r w:rsidRPr="00987B2C">
        <w:rPr>
          <w:rFonts w:ascii="Times New Roman" w:hAnsi="Times New Roman"/>
          <w:sz w:val="20"/>
        </w:rPr>
        <w:t>na wykonywanie krajowego transportu drogowego w zakresie przewozu osób taksówką</w:t>
      </w:r>
      <w:r w:rsidR="000C0511" w:rsidRPr="00987B2C">
        <w:rPr>
          <w:rFonts w:ascii="Times New Roman" w:hAnsi="Times New Roman"/>
          <w:sz w:val="20"/>
        </w:rPr>
        <w:t>,</w:t>
      </w:r>
      <w:r w:rsidRPr="00987B2C">
        <w:rPr>
          <w:rFonts w:ascii="Times New Roman" w:hAnsi="Times New Roman"/>
          <w:sz w:val="20"/>
        </w:rPr>
        <w:t xml:space="preserve"> zgodnie z </w:t>
      </w:r>
      <w:r w:rsidR="00B12426" w:rsidRPr="00987B2C">
        <w:rPr>
          <w:rFonts w:ascii="Times New Roman" w:hAnsi="Times New Roman"/>
          <w:sz w:val="20"/>
        </w:rPr>
        <w:t>zapisami</w:t>
      </w:r>
      <w:r w:rsidR="00707ACD">
        <w:rPr>
          <w:rFonts w:ascii="Times New Roman" w:hAnsi="Times New Roman"/>
          <w:sz w:val="20"/>
        </w:rPr>
        <w:t xml:space="preserve"> </w:t>
      </w:r>
      <w:r w:rsidRPr="00987B2C">
        <w:rPr>
          <w:rFonts w:ascii="Times New Roman" w:hAnsi="Times New Roman"/>
          <w:sz w:val="20"/>
        </w:rPr>
        <w:t>Rozporządzenia Ministra Infrastruktury z dnia 6</w:t>
      </w:r>
      <w:r w:rsidR="002C6005" w:rsidRPr="00987B2C">
        <w:rPr>
          <w:rFonts w:ascii="Times New Roman" w:hAnsi="Times New Roman"/>
          <w:sz w:val="20"/>
        </w:rPr>
        <w:t>.08.</w:t>
      </w:r>
      <w:r w:rsidRPr="00987B2C">
        <w:rPr>
          <w:rFonts w:ascii="Times New Roman" w:hAnsi="Times New Roman"/>
          <w:sz w:val="20"/>
        </w:rPr>
        <w:t>2013r. w sprawie wysokości opłat za czynności administracyjne związane z wykonywaniem przewozu drogowego oraz za egzaminowanie związane z wykonywaniem przewozu drogowego oraz za egzaminowanie i wydanie certyfikatu kompetencji zawodowych (t. j. Dz. U. z 2019r. poz. 2463 ze zm.) na obszarze gminy, w zależności od okresu ważności licencji w latach, wynos</w:t>
      </w:r>
      <w:r w:rsidR="00B12426" w:rsidRPr="00987B2C">
        <w:rPr>
          <w:rFonts w:ascii="Times New Roman" w:hAnsi="Times New Roman"/>
          <w:sz w:val="20"/>
        </w:rPr>
        <w:t>zą</w:t>
      </w:r>
      <w:r w:rsidRPr="00987B2C">
        <w:rPr>
          <w:rFonts w:ascii="Times New Roman" w:hAnsi="Times New Roman"/>
          <w:sz w:val="20"/>
        </w:rPr>
        <w:t>:</w:t>
      </w:r>
    </w:p>
    <w:tbl>
      <w:tblPr>
        <w:tblW w:w="9780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1276"/>
        <w:gridCol w:w="2126"/>
        <w:gridCol w:w="1944"/>
      </w:tblGrid>
      <w:tr w:rsidR="0054365E" w:rsidRPr="00987B2C" w:rsidTr="00B61201">
        <w:tc>
          <w:tcPr>
            <w:tcW w:w="4434" w:type="dxa"/>
          </w:tcPr>
          <w:p w:rsidR="009E07EB" w:rsidRPr="00987B2C" w:rsidRDefault="008D209C" w:rsidP="003317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bookmarkStart w:id="6" w:name="_Hlk32826676"/>
            <w:r w:rsidRPr="00987B2C">
              <w:rPr>
                <w:rFonts w:ascii="Times New Roman" w:hAnsi="Times New Roman"/>
                <w:b/>
                <w:sz w:val="20"/>
              </w:rPr>
              <w:t>Okres ważności licencji w latach</w:t>
            </w:r>
          </w:p>
        </w:tc>
        <w:tc>
          <w:tcPr>
            <w:tcW w:w="1276" w:type="dxa"/>
            <w:shd w:val="clear" w:color="auto" w:fill="auto"/>
          </w:tcPr>
          <w:p w:rsidR="009E07EB" w:rsidRPr="00987B2C" w:rsidRDefault="009E07EB" w:rsidP="00432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>od 2-</w:t>
            </w:r>
            <w:r w:rsidR="004963E8" w:rsidRPr="00987B2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87B2C">
              <w:rPr>
                <w:rFonts w:ascii="Times New Roman" w:hAnsi="Times New Roman"/>
                <w:b/>
                <w:sz w:val="20"/>
              </w:rPr>
              <w:t>15 lat</w:t>
            </w:r>
          </w:p>
        </w:tc>
        <w:tc>
          <w:tcPr>
            <w:tcW w:w="2126" w:type="dxa"/>
            <w:shd w:val="clear" w:color="auto" w:fill="auto"/>
          </w:tcPr>
          <w:p w:rsidR="009E07EB" w:rsidRPr="00987B2C" w:rsidRDefault="009E07EB" w:rsidP="00432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>powyżej 15</w:t>
            </w:r>
            <w:r w:rsidR="000C4BBF" w:rsidRPr="00987B2C">
              <w:rPr>
                <w:rFonts w:ascii="Times New Roman" w:hAnsi="Times New Roman"/>
                <w:b/>
                <w:sz w:val="20"/>
              </w:rPr>
              <w:t xml:space="preserve">- </w:t>
            </w:r>
            <w:r w:rsidRPr="00987B2C">
              <w:rPr>
                <w:rFonts w:ascii="Times New Roman" w:hAnsi="Times New Roman"/>
                <w:b/>
                <w:sz w:val="20"/>
              </w:rPr>
              <w:t>30 lat</w:t>
            </w:r>
          </w:p>
        </w:tc>
        <w:tc>
          <w:tcPr>
            <w:tcW w:w="1944" w:type="dxa"/>
            <w:shd w:val="clear" w:color="auto" w:fill="auto"/>
          </w:tcPr>
          <w:p w:rsidR="009E07EB" w:rsidRPr="00987B2C" w:rsidRDefault="009E07EB" w:rsidP="00432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>powyżej 30-</w:t>
            </w:r>
            <w:r w:rsidR="004963E8" w:rsidRPr="00987B2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87B2C">
              <w:rPr>
                <w:rFonts w:ascii="Times New Roman" w:hAnsi="Times New Roman"/>
                <w:b/>
                <w:sz w:val="20"/>
              </w:rPr>
              <w:t>50 lat</w:t>
            </w:r>
          </w:p>
        </w:tc>
      </w:tr>
      <w:tr w:rsidR="0054365E" w:rsidRPr="00987B2C" w:rsidTr="00B61201">
        <w:tc>
          <w:tcPr>
            <w:tcW w:w="4434" w:type="dxa"/>
          </w:tcPr>
          <w:p w:rsidR="008D209C" w:rsidRPr="00987B2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udzielenie licencji/ dostosowanie</w:t>
            </w: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00,00 zł</w:t>
            </w: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50,0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300,00 zł</w:t>
            </w:r>
          </w:p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4365E" w:rsidRPr="00987B2C" w:rsidTr="00B61201">
        <w:tc>
          <w:tcPr>
            <w:tcW w:w="4434" w:type="dxa"/>
          </w:tcPr>
          <w:p w:rsidR="00DF1B52" w:rsidRDefault="00DF1B52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 xml:space="preserve">Opłata za zgłoszenie </w:t>
            </w:r>
            <w:r w:rsidR="002E789F" w:rsidRPr="00987B2C">
              <w:rPr>
                <w:rFonts w:ascii="Times New Roman" w:hAnsi="Times New Roman"/>
                <w:sz w:val="20"/>
              </w:rPr>
              <w:t xml:space="preserve">pojazdu </w:t>
            </w:r>
            <w:r w:rsidRPr="00987B2C">
              <w:rPr>
                <w:rFonts w:ascii="Times New Roman" w:hAnsi="Times New Roman"/>
                <w:sz w:val="20"/>
              </w:rPr>
              <w:t xml:space="preserve">we wniosku </w:t>
            </w:r>
            <w:r w:rsidR="0054365E" w:rsidRPr="00987B2C">
              <w:rPr>
                <w:rFonts w:ascii="Times New Roman" w:hAnsi="Times New Roman"/>
                <w:sz w:val="20"/>
              </w:rPr>
              <w:br/>
            </w:r>
            <w:r w:rsidRPr="00987B2C">
              <w:rPr>
                <w:rFonts w:ascii="Times New Roman" w:hAnsi="Times New Roman"/>
                <w:sz w:val="20"/>
              </w:rPr>
              <w:t>o udzielenie licencji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="0054365E" w:rsidRPr="00987B2C">
              <w:rPr>
                <w:rFonts w:ascii="Times New Roman" w:hAnsi="Times New Roman"/>
                <w:sz w:val="20"/>
              </w:rPr>
              <w:t xml:space="preserve"> </w:t>
            </w:r>
            <w:r w:rsidRPr="00987B2C">
              <w:rPr>
                <w:rFonts w:ascii="Times New Roman" w:hAnsi="Times New Roman"/>
                <w:sz w:val="20"/>
              </w:rPr>
              <w:t>w wysokości 10%</w:t>
            </w:r>
          </w:p>
          <w:p w:rsidR="00987B2C" w:rsidRPr="00987B2C" w:rsidRDefault="00987B2C" w:rsidP="003317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1B52" w:rsidRPr="00987B2C" w:rsidRDefault="00DF1B52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0,00 zł</w:t>
            </w:r>
          </w:p>
        </w:tc>
        <w:tc>
          <w:tcPr>
            <w:tcW w:w="2126" w:type="dxa"/>
            <w:shd w:val="clear" w:color="auto" w:fill="auto"/>
          </w:tcPr>
          <w:p w:rsidR="00DF1B52" w:rsidRPr="00987B2C" w:rsidRDefault="00DF1B52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5,00 zł</w:t>
            </w:r>
          </w:p>
        </w:tc>
        <w:tc>
          <w:tcPr>
            <w:tcW w:w="1944" w:type="dxa"/>
          </w:tcPr>
          <w:p w:rsidR="00DF1B52" w:rsidRPr="00987B2C" w:rsidRDefault="00DF1B52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30,00 zł</w:t>
            </w:r>
          </w:p>
        </w:tc>
      </w:tr>
      <w:tr w:rsidR="0054365E" w:rsidRPr="00987B2C" w:rsidTr="00B61201">
        <w:tc>
          <w:tcPr>
            <w:tcW w:w="4434" w:type="dxa"/>
          </w:tcPr>
          <w:p w:rsidR="008D209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wydanie wypisu na każdy</w:t>
            </w:r>
            <w:r w:rsidR="002E789F" w:rsidRPr="00987B2C">
              <w:rPr>
                <w:rFonts w:ascii="Times New Roman" w:hAnsi="Times New Roman"/>
                <w:sz w:val="20"/>
              </w:rPr>
              <w:t xml:space="preserve"> pojazd</w:t>
            </w:r>
            <w:r w:rsidRPr="00987B2C">
              <w:rPr>
                <w:rFonts w:ascii="Times New Roman" w:hAnsi="Times New Roman"/>
                <w:sz w:val="20"/>
              </w:rPr>
              <w:t xml:space="preserve"> zgłoszony </w:t>
            </w:r>
            <w:r w:rsidR="007305A7" w:rsidRPr="00987B2C">
              <w:rPr>
                <w:rFonts w:ascii="Times New Roman" w:hAnsi="Times New Roman"/>
                <w:sz w:val="20"/>
              </w:rPr>
              <w:t xml:space="preserve">we wniosku </w:t>
            </w:r>
            <w:r w:rsidR="002E789F" w:rsidRPr="00987B2C">
              <w:rPr>
                <w:rFonts w:ascii="Times New Roman" w:hAnsi="Times New Roman"/>
                <w:sz w:val="20"/>
              </w:rPr>
              <w:t>o udzielenie licencji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="002E789F" w:rsidRPr="00987B2C">
              <w:rPr>
                <w:rFonts w:ascii="Times New Roman" w:hAnsi="Times New Roman"/>
                <w:sz w:val="20"/>
              </w:rPr>
              <w:t xml:space="preserve">  </w:t>
            </w:r>
            <w:r w:rsidR="0054365E" w:rsidRPr="00987B2C">
              <w:rPr>
                <w:rFonts w:ascii="Times New Roman" w:hAnsi="Times New Roman"/>
                <w:sz w:val="20"/>
              </w:rPr>
              <w:br/>
            </w:r>
            <w:r w:rsidRPr="00987B2C">
              <w:rPr>
                <w:rFonts w:ascii="Times New Roman" w:hAnsi="Times New Roman"/>
                <w:sz w:val="20"/>
              </w:rPr>
              <w:t xml:space="preserve">w </w:t>
            </w:r>
            <w:r w:rsidR="007D5CC9" w:rsidRPr="00987B2C">
              <w:rPr>
                <w:rFonts w:ascii="Times New Roman" w:hAnsi="Times New Roman"/>
                <w:sz w:val="20"/>
              </w:rPr>
              <w:t>w</w:t>
            </w:r>
            <w:r w:rsidRPr="00987B2C">
              <w:rPr>
                <w:rFonts w:ascii="Times New Roman" w:hAnsi="Times New Roman"/>
                <w:sz w:val="20"/>
              </w:rPr>
              <w:t>ysokości 1%</w:t>
            </w:r>
          </w:p>
          <w:p w:rsidR="00987B2C" w:rsidRPr="00987B2C" w:rsidRDefault="00987B2C" w:rsidP="003317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,00 zł</w:t>
            </w: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,5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3,00 zł</w:t>
            </w:r>
          </w:p>
        </w:tc>
      </w:tr>
      <w:tr w:rsidR="0054365E" w:rsidRPr="00987B2C" w:rsidTr="00B61201">
        <w:tc>
          <w:tcPr>
            <w:tcW w:w="4434" w:type="dxa"/>
          </w:tcPr>
          <w:p w:rsidR="008D209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wydanie wtórnika licencji w przypadku utraty na skutek okoliczności zależnych od przedsiębiorcy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Pr="00987B2C">
              <w:rPr>
                <w:rFonts w:ascii="Times New Roman" w:hAnsi="Times New Roman"/>
                <w:sz w:val="20"/>
              </w:rPr>
              <w:t xml:space="preserve"> w wysokości 25%</w:t>
            </w:r>
          </w:p>
          <w:p w:rsidR="00987B2C" w:rsidRPr="00987B2C" w:rsidRDefault="00987B2C" w:rsidP="003317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50,00 zł</w:t>
            </w: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62,5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75,00 zł</w:t>
            </w:r>
          </w:p>
        </w:tc>
      </w:tr>
      <w:tr w:rsidR="0054365E" w:rsidRPr="00987B2C" w:rsidTr="00B61201">
        <w:tc>
          <w:tcPr>
            <w:tcW w:w="4434" w:type="dxa"/>
          </w:tcPr>
          <w:p w:rsidR="008D209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wydanie wtórnika licencji w przypadku utraty na skutek okoliczności niezależnych od przedsiębiorcy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Pr="00987B2C">
              <w:rPr>
                <w:rFonts w:ascii="Times New Roman" w:hAnsi="Times New Roman"/>
                <w:sz w:val="20"/>
              </w:rPr>
              <w:t xml:space="preserve"> w wysokości 10%</w:t>
            </w:r>
          </w:p>
          <w:p w:rsidR="00987B2C" w:rsidRPr="00987B2C" w:rsidRDefault="00987B2C" w:rsidP="003317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0,00 zł</w:t>
            </w: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5,0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30,00 zł</w:t>
            </w:r>
          </w:p>
        </w:tc>
      </w:tr>
      <w:tr w:rsidR="0054365E" w:rsidRPr="00987B2C" w:rsidTr="00B61201">
        <w:trPr>
          <w:trHeight w:val="432"/>
        </w:trPr>
        <w:tc>
          <w:tcPr>
            <w:tcW w:w="4434" w:type="dxa"/>
          </w:tcPr>
          <w:p w:rsidR="008D209C" w:rsidRPr="00987B2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zmianę licencji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Pr="00987B2C">
              <w:rPr>
                <w:rFonts w:ascii="Times New Roman" w:hAnsi="Times New Roman"/>
                <w:sz w:val="20"/>
              </w:rPr>
              <w:t xml:space="preserve"> w wysokości 10%</w:t>
            </w: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0,00 zł</w:t>
            </w:r>
          </w:p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5,0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30,00 zł</w:t>
            </w:r>
          </w:p>
        </w:tc>
      </w:tr>
      <w:tr w:rsidR="0054365E" w:rsidRPr="00987B2C" w:rsidTr="00B61201">
        <w:tc>
          <w:tcPr>
            <w:tcW w:w="4434" w:type="dxa"/>
          </w:tcPr>
          <w:p w:rsidR="008D209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wydanie wypisu w przypadku zmiany licencji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Pr="00987B2C">
              <w:rPr>
                <w:rFonts w:ascii="Times New Roman" w:hAnsi="Times New Roman"/>
                <w:sz w:val="20"/>
              </w:rPr>
              <w:t xml:space="preserve"> w wysokości 5%</w:t>
            </w:r>
          </w:p>
          <w:p w:rsidR="00987B2C" w:rsidRPr="00987B2C" w:rsidRDefault="00987B2C" w:rsidP="003317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10,00 zł</w:t>
            </w: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12,5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15,00 zł</w:t>
            </w:r>
          </w:p>
        </w:tc>
      </w:tr>
      <w:bookmarkEnd w:id="6"/>
    </w:tbl>
    <w:p w:rsidR="00707ACD" w:rsidRDefault="00707ACD" w:rsidP="006A0F5B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B53D78" w:rsidRPr="00987B2C" w:rsidRDefault="006A0F5B" w:rsidP="006A0F5B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987B2C">
        <w:rPr>
          <w:rFonts w:ascii="Times New Roman" w:hAnsi="Times New Roman"/>
          <w:b/>
          <w:sz w:val="20"/>
        </w:rPr>
        <w:lastRenderedPageBreak/>
        <w:t xml:space="preserve">Pouczenie:  </w:t>
      </w:r>
    </w:p>
    <w:p w:rsidR="00A36277" w:rsidRPr="00987B2C" w:rsidRDefault="00A1527F" w:rsidP="007672AB">
      <w:pPr>
        <w:spacing w:line="360" w:lineRule="auto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 xml:space="preserve">Zgodnie z art. 14 </w:t>
      </w:r>
      <w:r w:rsidR="00F77487" w:rsidRPr="00987B2C">
        <w:rPr>
          <w:rFonts w:ascii="Times New Roman" w:hAnsi="Times New Roman"/>
          <w:sz w:val="20"/>
        </w:rPr>
        <w:t>U</w:t>
      </w:r>
      <w:r w:rsidRPr="00987B2C">
        <w:rPr>
          <w:rFonts w:ascii="Times New Roman" w:hAnsi="Times New Roman"/>
          <w:sz w:val="20"/>
        </w:rPr>
        <w:t>stawy</w:t>
      </w:r>
      <w:r w:rsidR="00F77487" w:rsidRPr="00987B2C">
        <w:rPr>
          <w:rFonts w:ascii="Times New Roman" w:hAnsi="Times New Roman"/>
          <w:sz w:val="20"/>
        </w:rPr>
        <w:t xml:space="preserve"> z dnia 6.09.2001r. (t. j. Dz. U. z 2019r. poz. 2140 ze zm.)</w:t>
      </w:r>
      <w:r w:rsidRPr="00987B2C">
        <w:rPr>
          <w:rFonts w:ascii="Times New Roman" w:hAnsi="Times New Roman"/>
          <w:sz w:val="20"/>
        </w:rPr>
        <w:t xml:space="preserve"> o transporcie drogowym, </w:t>
      </w:r>
      <w:r w:rsidR="00C77569" w:rsidRPr="00987B2C">
        <w:rPr>
          <w:rFonts w:ascii="Times New Roman" w:hAnsi="Times New Roman"/>
          <w:sz w:val="20"/>
        </w:rPr>
        <w:t>p</w:t>
      </w:r>
      <w:r w:rsidRPr="00987B2C">
        <w:rPr>
          <w:rFonts w:ascii="Times New Roman" w:hAnsi="Times New Roman"/>
          <w:sz w:val="20"/>
        </w:rPr>
        <w:t xml:space="preserve">rzewoźnik </w:t>
      </w:r>
      <w:r w:rsidR="006A0F5B" w:rsidRPr="00987B2C">
        <w:rPr>
          <w:rFonts w:ascii="Times New Roman" w:hAnsi="Times New Roman"/>
          <w:sz w:val="20"/>
        </w:rPr>
        <w:t xml:space="preserve">drogowy obowiązany jest zgłaszać w formie pisemnej, w postaci papierowej lub w postaci elektronicznej organowi, który udzielił licencji zmiany danych </w:t>
      </w:r>
      <w:r w:rsidR="006B72DB" w:rsidRPr="00987B2C">
        <w:rPr>
          <w:rFonts w:ascii="Times New Roman" w:hAnsi="Times New Roman"/>
          <w:sz w:val="20"/>
        </w:rPr>
        <w:t xml:space="preserve">o których mowa w art. 8 </w:t>
      </w:r>
      <w:r w:rsidR="006A0F5B" w:rsidRPr="00987B2C">
        <w:rPr>
          <w:rFonts w:ascii="Times New Roman" w:hAnsi="Times New Roman"/>
          <w:sz w:val="20"/>
        </w:rPr>
        <w:t>w terminie 28 dni od dnia ich powstania.</w:t>
      </w:r>
      <w:r w:rsidRPr="00987B2C">
        <w:rPr>
          <w:rFonts w:ascii="Times New Roman" w:hAnsi="Times New Roman"/>
          <w:sz w:val="20"/>
        </w:rPr>
        <w:t xml:space="preserve"> Jeżeli zmiany obejmują dane zawarte w licencji przedsiębiorca jest obowiązany wystąpić z wnioskiem o zmianę treści licencji</w:t>
      </w:r>
      <w:r w:rsidR="007E41BF" w:rsidRPr="00987B2C">
        <w:rPr>
          <w:rFonts w:ascii="Times New Roman" w:hAnsi="Times New Roman"/>
          <w:sz w:val="20"/>
        </w:rPr>
        <w:t>, a także</w:t>
      </w:r>
      <w:r w:rsidR="00A36277" w:rsidRPr="00987B2C">
        <w:rPr>
          <w:rFonts w:ascii="Times New Roman" w:hAnsi="Times New Roman"/>
          <w:sz w:val="20"/>
        </w:rPr>
        <w:t xml:space="preserve"> poinformować </w:t>
      </w:r>
      <w:r w:rsidR="00987B2C">
        <w:rPr>
          <w:rFonts w:ascii="Times New Roman" w:hAnsi="Times New Roman"/>
          <w:sz w:val="20"/>
        </w:rPr>
        <w:br/>
      </w:r>
      <w:r w:rsidR="00A36277" w:rsidRPr="00987B2C">
        <w:rPr>
          <w:rFonts w:ascii="Times New Roman" w:hAnsi="Times New Roman"/>
          <w:sz w:val="20"/>
        </w:rPr>
        <w:t>o zaprzestaniu wykonywania działalności gospodarczej objętej licencją.</w:t>
      </w:r>
      <w:r w:rsidR="00F77487" w:rsidRPr="00987B2C">
        <w:rPr>
          <w:rFonts w:ascii="Times New Roman" w:hAnsi="Times New Roman"/>
          <w:sz w:val="20"/>
        </w:rPr>
        <w:t xml:space="preserve"> </w:t>
      </w:r>
      <w:r w:rsidR="00CE569C" w:rsidRPr="00987B2C">
        <w:rPr>
          <w:rFonts w:ascii="Times New Roman" w:hAnsi="Times New Roman"/>
          <w:sz w:val="20"/>
        </w:rPr>
        <w:t>J</w:t>
      </w:r>
      <w:r w:rsidR="00F77487" w:rsidRPr="00987B2C">
        <w:rPr>
          <w:rFonts w:ascii="Times New Roman" w:hAnsi="Times New Roman"/>
          <w:sz w:val="20"/>
        </w:rPr>
        <w:t>eżeli zmiany polegają na zwiększeniu liczby pojazdów przedsiębiorca może wystąpić z wnioskiem o wydanie dodatkowych wypisów z licencji.</w:t>
      </w:r>
    </w:p>
    <w:p w:rsidR="00A36277" w:rsidRPr="00987B2C" w:rsidRDefault="00A36277" w:rsidP="007672AB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A351B4" w:rsidRPr="00987B2C" w:rsidRDefault="00A31028" w:rsidP="007672AB">
      <w:pPr>
        <w:spacing w:line="360" w:lineRule="auto"/>
        <w:rPr>
          <w:rFonts w:ascii="Times New Roman" w:hAnsi="Times New Roman"/>
          <w:b/>
          <w:i/>
          <w:spacing w:val="-2"/>
          <w:sz w:val="16"/>
          <w:szCs w:val="16"/>
        </w:rPr>
      </w:pPr>
      <w:r w:rsidRPr="00987B2C">
        <w:rPr>
          <w:rFonts w:ascii="Times New Roman" w:hAnsi="Times New Roman"/>
          <w:b/>
          <w:i/>
          <w:spacing w:val="-2"/>
          <w:sz w:val="16"/>
          <w:szCs w:val="16"/>
        </w:rPr>
        <w:t>K</w:t>
      </w:r>
      <w:r w:rsidR="006A7E00" w:rsidRPr="00987B2C">
        <w:rPr>
          <w:rFonts w:ascii="Times New Roman" w:hAnsi="Times New Roman"/>
          <w:b/>
          <w:i/>
          <w:spacing w:val="-2"/>
          <w:sz w:val="16"/>
          <w:szCs w:val="16"/>
        </w:rPr>
        <w:t>lauzula informacyjna</w:t>
      </w:r>
    </w:p>
    <w:p w:rsidR="00FA0AFF" w:rsidRPr="00987B2C" w:rsidRDefault="00FA0AFF" w:rsidP="007672AB">
      <w:pPr>
        <w:jc w:val="both"/>
        <w:rPr>
          <w:rFonts w:ascii="Times New Roman" w:hAnsi="Times New Roman"/>
          <w:i/>
          <w:sz w:val="16"/>
          <w:szCs w:val="16"/>
        </w:rPr>
      </w:pPr>
      <w:r w:rsidRPr="00987B2C">
        <w:rPr>
          <w:rFonts w:ascii="Times New Roman" w:hAnsi="Times New Roman"/>
          <w:i/>
          <w:sz w:val="16"/>
          <w:szCs w:val="16"/>
        </w:rPr>
        <w:t xml:space="preserve">Realizując obowiązek informacyjny wynikający z art.13 Rozporządzenia Parlamentu Europejskiego i Rady (UE) </w:t>
      </w:r>
      <w:hyperlink r:id="rId8" w:history="1">
        <w:r w:rsidRPr="00987B2C">
          <w:rPr>
            <w:rStyle w:val="Hipercze"/>
            <w:rFonts w:ascii="Times New Roman" w:hAnsi="Times New Roman"/>
            <w:i/>
            <w:color w:val="auto"/>
            <w:sz w:val="16"/>
            <w:szCs w:val="16"/>
            <w:u w:val="none"/>
          </w:rPr>
          <w:t>2016/679</w:t>
        </w:r>
      </w:hyperlink>
      <w:r w:rsidRPr="00987B2C">
        <w:rPr>
          <w:rFonts w:ascii="Times New Roman" w:hAnsi="Times New Roman"/>
          <w:i/>
          <w:sz w:val="16"/>
          <w:szCs w:val="16"/>
        </w:rPr>
        <w:t> z 27 kwietnia 2016 r. w sprawie ochrony osób fizycznych w związku z przetwarzaniem danych osobowych i w sprawie swobodnego przepływu takich danych oraz uchylenia dyrektywy </w:t>
      </w:r>
      <w:hyperlink r:id="rId9" w:history="1">
        <w:r w:rsidRPr="00987B2C">
          <w:rPr>
            <w:rStyle w:val="Hipercze"/>
            <w:rFonts w:ascii="Times New Roman" w:hAnsi="Times New Roman"/>
            <w:i/>
            <w:color w:val="auto"/>
            <w:sz w:val="16"/>
            <w:szCs w:val="16"/>
            <w:u w:val="none"/>
          </w:rPr>
          <w:t>95/46/WE</w:t>
        </w:r>
      </w:hyperlink>
      <w:r w:rsidRPr="00987B2C">
        <w:rPr>
          <w:rFonts w:ascii="Times New Roman" w:hAnsi="Times New Roman"/>
          <w:i/>
          <w:sz w:val="16"/>
          <w:szCs w:val="16"/>
        </w:rPr>
        <w:t xml:space="preserve"> (RODO), informujemy, iż Administratorem Pani/Pana danych jest Gmina Piaseczno reprezentowana przez Burmistrza Miasta i Gminy Piaseczno z siedzibą przy ul. Kościuszki 5 w Piasecznie, a Inspektorem Ochrony Danych wyznaczony został Bogdan </w:t>
      </w:r>
      <w:proofErr w:type="spellStart"/>
      <w:r w:rsidRPr="00987B2C">
        <w:rPr>
          <w:rFonts w:ascii="Times New Roman" w:hAnsi="Times New Roman"/>
          <w:i/>
          <w:sz w:val="16"/>
          <w:szCs w:val="16"/>
        </w:rPr>
        <w:t>Temoszczuk</w:t>
      </w:r>
      <w:proofErr w:type="spellEnd"/>
      <w:r w:rsidRPr="00987B2C">
        <w:rPr>
          <w:rFonts w:ascii="Times New Roman" w:hAnsi="Times New Roman"/>
          <w:i/>
          <w:sz w:val="16"/>
          <w:szCs w:val="16"/>
        </w:rPr>
        <w:t>, z którym można się kontaktować w następujący sposó</w:t>
      </w:r>
      <w:r w:rsidR="001F3A90" w:rsidRPr="00987B2C">
        <w:rPr>
          <w:rFonts w:ascii="Times New Roman" w:hAnsi="Times New Roman"/>
          <w:i/>
          <w:sz w:val="16"/>
          <w:szCs w:val="16"/>
        </w:rPr>
        <w:t xml:space="preserve">b </w:t>
      </w:r>
      <w:proofErr w:type="spellStart"/>
      <w:r w:rsidRPr="00987B2C">
        <w:rPr>
          <w:rFonts w:ascii="Times New Roman" w:hAnsi="Times New Roman"/>
          <w:i/>
          <w:sz w:val="16"/>
          <w:szCs w:val="16"/>
        </w:rPr>
        <w:t>tel</w:t>
      </w:r>
      <w:proofErr w:type="spellEnd"/>
      <w:r w:rsidRPr="00987B2C">
        <w:rPr>
          <w:rFonts w:ascii="Times New Roman" w:hAnsi="Times New Roman"/>
          <w:i/>
          <w:sz w:val="16"/>
          <w:szCs w:val="16"/>
        </w:rPr>
        <w:t xml:space="preserve">: 22 70 17 550, e-mail: </w:t>
      </w:r>
      <w:hyperlink r:id="rId10" w:history="1">
        <w:r w:rsidRPr="00987B2C">
          <w:rPr>
            <w:rStyle w:val="Hipercze"/>
            <w:rFonts w:ascii="Times New Roman" w:hAnsi="Times New Roman"/>
            <w:i/>
            <w:color w:val="auto"/>
            <w:sz w:val="16"/>
            <w:szCs w:val="16"/>
            <w:u w:val="none"/>
          </w:rPr>
          <w:t>temoszczuk@piaseczno.eu</w:t>
        </w:r>
      </w:hyperlink>
      <w:r w:rsidRPr="00987B2C">
        <w:rPr>
          <w:rFonts w:ascii="Times New Roman" w:hAnsi="Times New Roman"/>
          <w:i/>
          <w:sz w:val="16"/>
          <w:szCs w:val="16"/>
        </w:rPr>
        <w:t xml:space="preserve"> lub listownie na adres: ul. Kościuszki 5, 05-500 Piaseczno. Z polityką Ochrony Danych Osobowych można zapoznać się na stronie www.bip.piaseczno.eu.</w:t>
      </w:r>
    </w:p>
    <w:p w:rsidR="00A351B4" w:rsidRPr="00987B2C" w:rsidRDefault="00A351B4" w:rsidP="006A0F5B">
      <w:pPr>
        <w:spacing w:line="360" w:lineRule="auto"/>
        <w:rPr>
          <w:rFonts w:ascii="Times New Roman" w:hAnsi="Times New Roman"/>
          <w:b/>
          <w:spacing w:val="-2"/>
          <w:sz w:val="16"/>
          <w:szCs w:val="16"/>
        </w:rPr>
      </w:pPr>
    </w:p>
    <w:p w:rsidR="00A351B4" w:rsidRPr="00987B2C" w:rsidRDefault="00A351B4" w:rsidP="006A0F5B">
      <w:pPr>
        <w:spacing w:line="360" w:lineRule="auto"/>
        <w:rPr>
          <w:rFonts w:ascii="Times New Roman" w:hAnsi="Times New Roman"/>
          <w:b/>
          <w:spacing w:val="-2"/>
          <w:sz w:val="16"/>
          <w:szCs w:val="16"/>
        </w:rPr>
      </w:pPr>
    </w:p>
    <w:p w:rsidR="00A351B4" w:rsidRPr="00987B2C" w:rsidRDefault="006A7E00" w:rsidP="006A0F5B">
      <w:pPr>
        <w:spacing w:line="360" w:lineRule="auto"/>
        <w:rPr>
          <w:rFonts w:ascii="Times New Roman" w:hAnsi="Times New Roman"/>
          <w:b/>
        </w:rPr>
      </w:pPr>
      <w:r w:rsidRPr="00987B2C">
        <w:rPr>
          <w:rFonts w:ascii="Times New Roman" w:hAnsi="Times New Roman"/>
          <w:b/>
        </w:rPr>
        <w:t xml:space="preserve">       </w:t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</w:p>
    <w:p w:rsidR="006A7E00" w:rsidRPr="00987B2C" w:rsidRDefault="006A7E00" w:rsidP="006A0F5B">
      <w:pPr>
        <w:spacing w:line="360" w:lineRule="auto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="001C20C3" w:rsidRPr="00987B2C">
        <w:rPr>
          <w:rFonts w:ascii="Times New Roman" w:hAnsi="Times New Roman"/>
          <w:b/>
        </w:rPr>
        <w:t xml:space="preserve">         </w:t>
      </w:r>
      <w:r w:rsidRPr="00987B2C">
        <w:rPr>
          <w:rFonts w:ascii="Times New Roman" w:hAnsi="Times New Roman"/>
          <w:sz w:val="20"/>
        </w:rPr>
        <w:t>………………………………………….</w:t>
      </w:r>
    </w:p>
    <w:p w:rsidR="00A351B4" w:rsidRPr="00987B2C" w:rsidRDefault="006A7E00" w:rsidP="006A0F5B">
      <w:pPr>
        <w:spacing w:line="360" w:lineRule="auto"/>
        <w:rPr>
          <w:rFonts w:ascii="Times New Roman" w:hAnsi="Times New Roman"/>
          <w:b/>
        </w:rPr>
      </w:pP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="001C20C3" w:rsidRPr="00987B2C">
        <w:rPr>
          <w:rFonts w:ascii="Times New Roman" w:hAnsi="Times New Roman"/>
          <w:sz w:val="20"/>
        </w:rPr>
        <w:t xml:space="preserve">       </w:t>
      </w:r>
      <w:r w:rsidR="00A31028" w:rsidRPr="00987B2C">
        <w:rPr>
          <w:rFonts w:ascii="Times New Roman" w:hAnsi="Times New Roman"/>
          <w:sz w:val="20"/>
        </w:rPr>
        <w:t xml:space="preserve">       </w:t>
      </w:r>
      <w:r w:rsidR="001C20C3" w:rsidRPr="00987B2C">
        <w:rPr>
          <w:rFonts w:ascii="Times New Roman" w:hAnsi="Times New Roman"/>
          <w:sz w:val="20"/>
        </w:rPr>
        <w:t xml:space="preserve">  </w:t>
      </w:r>
      <w:r w:rsidRPr="00987B2C">
        <w:rPr>
          <w:rFonts w:ascii="Times New Roman" w:hAnsi="Times New Roman"/>
          <w:sz w:val="16"/>
          <w:szCs w:val="16"/>
        </w:rPr>
        <w:t>Data i czytelny podpi</w:t>
      </w:r>
      <w:r w:rsidR="00E23EA1" w:rsidRPr="00987B2C">
        <w:rPr>
          <w:rFonts w:ascii="Times New Roman" w:hAnsi="Times New Roman"/>
          <w:sz w:val="16"/>
          <w:szCs w:val="16"/>
        </w:rPr>
        <w:t>s</w:t>
      </w:r>
    </w:p>
    <w:sectPr w:rsidR="00A351B4" w:rsidRPr="00987B2C" w:rsidSect="006D5E94">
      <w:footerReference w:type="default" r:id="rId11"/>
      <w:headerReference w:type="first" r:id="rId12"/>
      <w:footerReference w:type="first" r:id="rId13"/>
      <w:pgSz w:w="11906" w:h="16838" w:code="9"/>
      <w:pgMar w:top="899" w:right="924" w:bottom="1276" w:left="902" w:header="0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2A1" w:rsidRDefault="006922A1" w:rsidP="00FB2B39">
      <w:r>
        <w:separator/>
      </w:r>
    </w:p>
  </w:endnote>
  <w:endnote w:type="continuationSeparator" w:id="0">
    <w:p w:rsidR="006922A1" w:rsidRDefault="006922A1" w:rsidP="00FB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8A8" w:rsidRPr="00480D9A" w:rsidRDefault="0028599E" w:rsidP="00BD78A8">
    <w:pPr>
      <w:rPr>
        <w:rFonts w:ascii="Calibri" w:hAnsi="Calibri" w:cs="Calibri"/>
        <w:b/>
        <w:sz w:val="17"/>
      </w:rPr>
    </w:pPr>
    <w:r>
      <w:rPr>
        <w:rFonts w:ascii="Calibri" w:hAnsi="Calibri" w:cs="Calibri"/>
        <w:b/>
        <w:noProof/>
        <w:color w:val="E62A32"/>
        <w:sz w:val="17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905</wp:posOffset>
              </wp:positionV>
              <wp:extent cx="5772150" cy="635"/>
              <wp:effectExtent l="6350" t="8255" r="12700" b="1016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39F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.6pt;margin-top:.15pt;width:454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" strokecolor="red"/>
          </w:pict>
        </mc:Fallback>
      </mc:AlternateContent>
    </w:r>
    <w:r w:rsidR="00BD78A8">
      <w:rPr>
        <w:rFonts w:ascii="Calibri" w:hAnsi="Calibri" w:cs="Calibri"/>
        <w:b/>
        <w:color w:val="E62A32"/>
        <w:sz w:val="17"/>
      </w:rPr>
      <w:br/>
      <w:t>Wydział Ewidencji Działalności Gospodarczej</w:t>
    </w:r>
  </w:p>
  <w:p w:rsidR="00BD78A8" w:rsidRPr="00480D9A" w:rsidRDefault="00BD78A8" w:rsidP="00BD78A8">
    <w:pPr>
      <w:rPr>
        <w:rFonts w:ascii="Calibri" w:hAnsi="Calibri" w:cs="Calibri"/>
        <w:sz w:val="17"/>
      </w:rPr>
    </w:pP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 w:rsidRPr="00480D9A">
      <w:rPr>
        <w:rFonts w:ascii="Calibri" w:hAnsi="Calibri" w:cs="Calibri"/>
        <w:color w:val="1D1D1B"/>
        <w:sz w:val="17"/>
      </w:rPr>
      <w:t>05-500 Piaseczno</w:t>
    </w:r>
  </w:p>
  <w:p w:rsidR="00BD78A8" w:rsidRPr="00480D9A" w:rsidRDefault="00BD78A8" w:rsidP="00BD78A8">
    <w:pPr>
      <w:rPr>
        <w:rFonts w:ascii="Calibri" w:hAnsi="Calibri" w:cs="Calibri"/>
        <w:sz w:val="17"/>
      </w:rPr>
    </w:pPr>
    <w:r>
      <w:rPr>
        <w:rFonts w:ascii="Calibri" w:hAnsi="Calibri" w:cs="Calibri"/>
        <w:color w:val="1D1D1B"/>
        <w:sz w:val="16"/>
      </w:rPr>
      <w:t>(+48 22) 70 17 517, 70 17 518</w:t>
    </w:r>
  </w:p>
  <w:p w:rsidR="00BD78A8" w:rsidRDefault="000A7659" w:rsidP="00BD78A8">
    <w:pPr>
      <w:rPr>
        <w:rFonts w:ascii="Calibri" w:hAnsi="Calibri" w:cs="Calibri"/>
        <w:color w:val="1D1D1B"/>
        <w:sz w:val="16"/>
      </w:rPr>
    </w:pPr>
    <w:hyperlink r:id="rId1" w:history="1">
      <w:r w:rsidR="00BD78A8" w:rsidRPr="00520CA1">
        <w:rPr>
          <w:rStyle w:val="Hipercze"/>
          <w:rFonts w:ascii="Calibri" w:hAnsi="Calibri" w:cs="Calibri"/>
          <w:sz w:val="16"/>
        </w:rPr>
        <w:t>edg@piaseczno.eu</w:t>
      </w:r>
    </w:hyperlink>
    <w:r w:rsidR="00BD78A8" w:rsidRPr="00480D9A">
      <w:rPr>
        <w:rFonts w:ascii="Calibri" w:hAnsi="Calibri" w:cs="Calibri"/>
        <w:color w:val="1D1D1B"/>
        <w:sz w:val="16"/>
      </w:rPr>
      <w:t xml:space="preserve"> </w:t>
    </w:r>
  </w:p>
  <w:p w:rsidR="00BD78A8" w:rsidRPr="000630C5" w:rsidRDefault="000A7659" w:rsidP="00BD78A8">
    <w:pPr>
      <w:pStyle w:val="Stopka"/>
      <w:rPr>
        <w:rFonts w:ascii="Calibri" w:hAnsi="Calibri" w:cs="Calibri"/>
      </w:rPr>
    </w:pPr>
    <w:hyperlink r:id="rId2">
      <w:r w:rsidR="00BD78A8" w:rsidRPr="000630C5">
        <w:rPr>
          <w:rFonts w:ascii="Calibri" w:hAnsi="Calibri" w:cs="Calibri"/>
          <w:color w:val="1D1D1B"/>
          <w:sz w:val="16"/>
        </w:rPr>
        <w:t>www.piaseczno.eu</w:t>
      </w:r>
    </w:hyperlink>
  </w:p>
  <w:p w:rsidR="00417DDA" w:rsidRDefault="000A7659" w:rsidP="00D4456B">
    <w:pPr>
      <w:pStyle w:val="Stopka"/>
      <w:jc w:val="center"/>
      <w:rPr>
        <w:b/>
        <w:sz w:val="20"/>
      </w:rPr>
    </w:pPr>
  </w:p>
  <w:p w:rsidR="00D4456B" w:rsidRPr="00BD78A8" w:rsidRDefault="00D4456B">
    <w:pPr>
      <w:pStyle w:val="Stopka"/>
      <w:jc w:val="right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C9B" w:rsidRPr="00480D9A" w:rsidRDefault="0028599E" w:rsidP="00613C9B">
    <w:pPr>
      <w:rPr>
        <w:rFonts w:ascii="Calibri" w:hAnsi="Calibri" w:cs="Calibri"/>
        <w:b/>
        <w:sz w:val="17"/>
      </w:rPr>
    </w:pPr>
    <w:r>
      <w:rPr>
        <w:rFonts w:ascii="Calibri" w:hAnsi="Calibri" w:cs="Calibri"/>
        <w:b/>
        <w:noProof/>
        <w:color w:val="E62A32"/>
        <w:sz w:val="17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905</wp:posOffset>
              </wp:positionV>
              <wp:extent cx="5772150" cy="635"/>
              <wp:effectExtent l="6350" t="8255" r="12700" b="1016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4C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pt;margin-top:.15pt;width:454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" strokecolor="red"/>
          </w:pict>
        </mc:Fallback>
      </mc:AlternateContent>
    </w:r>
    <w:r w:rsidR="00613C9B">
      <w:rPr>
        <w:rFonts w:ascii="Calibri" w:hAnsi="Calibri" w:cs="Calibri"/>
        <w:b/>
        <w:color w:val="E62A32"/>
        <w:sz w:val="17"/>
      </w:rPr>
      <w:br/>
      <w:t>Wydział Ewidencji Działalności Gospodarczej</w:t>
    </w:r>
  </w:p>
  <w:p w:rsidR="00613C9B" w:rsidRPr="00480D9A" w:rsidRDefault="00613C9B" w:rsidP="00613C9B">
    <w:pPr>
      <w:rPr>
        <w:rFonts w:ascii="Calibri" w:hAnsi="Calibri" w:cs="Calibri"/>
        <w:sz w:val="17"/>
      </w:rPr>
    </w:pP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 w:rsidRPr="00480D9A">
      <w:rPr>
        <w:rFonts w:ascii="Calibri" w:hAnsi="Calibri" w:cs="Calibri"/>
        <w:color w:val="1D1D1B"/>
        <w:sz w:val="17"/>
      </w:rPr>
      <w:t>05-500 Piaseczno</w:t>
    </w:r>
  </w:p>
  <w:p w:rsidR="00613C9B" w:rsidRPr="00480D9A" w:rsidRDefault="00613C9B" w:rsidP="00613C9B">
    <w:pPr>
      <w:rPr>
        <w:rFonts w:ascii="Calibri" w:hAnsi="Calibri" w:cs="Calibri"/>
        <w:sz w:val="17"/>
      </w:rPr>
    </w:pPr>
    <w:r>
      <w:rPr>
        <w:rFonts w:ascii="Calibri" w:hAnsi="Calibri" w:cs="Calibri"/>
        <w:color w:val="1D1D1B"/>
        <w:sz w:val="16"/>
      </w:rPr>
      <w:t>(+48 22) 70 17 517, 70 17 518</w:t>
    </w:r>
  </w:p>
  <w:p w:rsidR="00613C9B" w:rsidRDefault="000A7659" w:rsidP="00613C9B">
    <w:pPr>
      <w:rPr>
        <w:rFonts w:ascii="Calibri" w:hAnsi="Calibri" w:cs="Calibri"/>
        <w:color w:val="1D1D1B"/>
        <w:sz w:val="16"/>
      </w:rPr>
    </w:pPr>
    <w:hyperlink r:id="rId1" w:history="1">
      <w:r w:rsidR="00613C9B" w:rsidRPr="00520CA1">
        <w:rPr>
          <w:rStyle w:val="Hipercze"/>
          <w:rFonts w:ascii="Calibri" w:hAnsi="Calibri" w:cs="Calibri"/>
          <w:sz w:val="16"/>
        </w:rPr>
        <w:t>edg@piaseczno.eu</w:t>
      </w:r>
    </w:hyperlink>
    <w:r w:rsidR="00613C9B" w:rsidRPr="00480D9A">
      <w:rPr>
        <w:rFonts w:ascii="Calibri" w:hAnsi="Calibri" w:cs="Calibri"/>
        <w:color w:val="1D1D1B"/>
        <w:sz w:val="16"/>
      </w:rPr>
      <w:t xml:space="preserve"> </w:t>
    </w:r>
  </w:p>
  <w:p w:rsidR="00613C9B" w:rsidRDefault="000A7659" w:rsidP="00613C9B">
    <w:pPr>
      <w:pStyle w:val="Stopka"/>
      <w:rPr>
        <w:rFonts w:ascii="Calibri" w:hAnsi="Calibri" w:cs="Calibri"/>
        <w:color w:val="1D1D1B"/>
        <w:sz w:val="16"/>
      </w:rPr>
    </w:pPr>
    <w:hyperlink r:id="rId2">
      <w:r w:rsidR="00613C9B" w:rsidRPr="000630C5">
        <w:rPr>
          <w:rFonts w:ascii="Calibri" w:hAnsi="Calibri" w:cs="Calibri"/>
          <w:color w:val="1D1D1B"/>
          <w:sz w:val="16"/>
        </w:rPr>
        <w:t>www.piaseczno.eu</w:t>
      </w:r>
    </w:hyperlink>
  </w:p>
  <w:p w:rsidR="00D4456B" w:rsidRPr="000630C5" w:rsidRDefault="00D4456B" w:rsidP="00613C9B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2A1" w:rsidRDefault="006922A1" w:rsidP="00FB2B39">
      <w:r>
        <w:separator/>
      </w:r>
    </w:p>
  </w:footnote>
  <w:footnote w:type="continuationSeparator" w:id="0">
    <w:p w:rsidR="006922A1" w:rsidRDefault="006922A1" w:rsidP="00FB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B39" w:rsidRDefault="00FB2B39" w:rsidP="00157235">
    <w:pPr>
      <w:pStyle w:val="Nagwek"/>
    </w:pPr>
  </w:p>
  <w:p w:rsidR="00157235" w:rsidRDefault="0028599E" w:rsidP="0015723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342265</wp:posOffset>
              </wp:positionV>
              <wp:extent cx="1600200" cy="342900"/>
              <wp:effectExtent l="1270" t="317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DDA" w:rsidRDefault="000A7659" w:rsidP="00FF14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9pt;margin-top:26.95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XP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" filled="f" stroked="f">
              <v:textbox>
                <w:txbxContent>
                  <w:p w:rsidR="00417DDA" w:rsidRDefault="000A7659" w:rsidP="00FF14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32485" cy="1064895"/>
          <wp:effectExtent l="0" t="0" r="0" b="0"/>
          <wp:wrapTight wrapText="bothSides">
            <wp:wrapPolygon edited="0">
              <wp:start x="989" y="0"/>
              <wp:lineTo x="0" y="18161"/>
              <wp:lineTo x="0" y="21252"/>
              <wp:lineTo x="21254" y="21252"/>
              <wp:lineTo x="21254" y="18547"/>
              <wp:lineTo x="9391" y="18547"/>
              <wp:lineTo x="19771" y="14297"/>
              <wp:lineTo x="19771" y="0"/>
              <wp:lineTo x="989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64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A8">
      <w:t xml:space="preserve">                                                                        </w:t>
    </w:r>
  </w:p>
  <w:p w:rsidR="00157235" w:rsidRDefault="000A7659" w:rsidP="00157235">
    <w:pPr>
      <w:pStyle w:val="Nagwek"/>
    </w:pPr>
  </w:p>
  <w:p w:rsidR="00157235" w:rsidRDefault="000A7659" w:rsidP="00157235">
    <w:pPr>
      <w:pStyle w:val="Nagwek"/>
    </w:pPr>
  </w:p>
  <w:p w:rsidR="00157235" w:rsidRDefault="000A7659" w:rsidP="00157235">
    <w:pPr>
      <w:pStyle w:val="Nagwek"/>
    </w:pPr>
  </w:p>
  <w:p w:rsidR="00FB2B39" w:rsidRDefault="00FB2B39" w:rsidP="00FB2B39">
    <w:pPr>
      <w:ind w:left="5664" w:firstLine="708"/>
    </w:pPr>
    <w:r w:rsidRPr="00BD3997">
      <w:rPr>
        <w:rFonts w:ascii="Calibri" w:hAnsi="Calibri" w:cs="Calibri"/>
        <w:b/>
        <w:color w:val="E62A32"/>
        <w:szCs w:val="24"/>
      </w:rPr>
      <w:t>Urząd Miasta i Gminy Piaseczno</w:t>
    </w:r>
  </w:p>
  <w:p w:rsidR="00157235" w:rsidRDefault="00FB2B39" w:rsidP="00FB2B39">
    <w:pPr>
      <w:rPr>
        <w:rFonts w:ascii="Calibri" w:hAnsi="Calibri" w:cs="Calibri"/>
        <w:color w:val="1D1D1B"/>
        <w:sz w:val="17"/>
      </w:rPr>
    </w:pPr>
    <w:r>
      <w:t xml:space="preserve">                      </w:t>
    </w:r>
    <w:r>
      <w:tab/>
      <w:t xml:space="preserve">                                           </w:t>
    </w:r>
    <w:r>
      <w:tab/>
      <w:t xml:space="preserve">  </w:t>
    </w:r>
    <w:r>
      <w:tab/>
    </w: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>
      <w:rPr>
        <w:rFonts w:ascii="Calibri" w:hAnsi="Calibri" w:cs="Calibri"/>
        <w:color w:val="1D1D1B"/>
        <w:sz w:val="17"/>
      </w:rPr>
      <w:t>05-500 Piaseczno</w:t>
    </w:r>
    <w:r w:rsidR="00BD78A8">
      <w:rPr>
        <w:rFonts w:ascii="Calibri" w:hAnsi="Calibri" w:cs="Calibri"/>
        <w:b/>
        <w:color w:val="E62A32"/>
        <w:szCs w:val="24"/>
      </w:rPr>
      <w:t xml:space="preserve"> </w:t>
    </w:r>
  </w:p>
  <w:p w:rsidR="00157235" w:rsidRDefault="0028599E" w:rsidP="00157235">
    <w:pPr>
      <w:rPr>
        <w:rFonts w:ascii="Calibri" w:hAnsi="Calibri" w:cs="Calibri"/>
        <w:color w:val="1D1D1B"/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89535</wp:posOffset>
              </wp:positionV>
              <wp:extent cx="6575425" cy="0"/>
              <wp:effectExtent l="6350" t="6985" r="9525" b="120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D0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6pt;margin-top:7.05pt;width:51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" strokecolor="red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342265</wp:posOffset>
              </wp:positionV>
              <wp:extent cx="1600200" cy="342900"/>
              <wp:effectExtent l="127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235" w:rsidRDefault="000A7659" w:rsidP="0015723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69pt;margin-top:26.95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lv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" filled="f" stroked="f">
              <v:textbox>
                <w:txbxContent>
                  <w:p w:rsidR="00157235" w:rsidRDefault="000A7659" w:rsidP="0015723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F51F03" w:rsidRDefault="00F51F03" w:rsidP="00F51F03">
    <w:pPr>
      <w:tabs>
        <w:tab w:val="center" w:pos="5040"/>
        <w:tab w:val="left" w:pos="6420"/>
      </w:tabs>
      <w:ind w:left="70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F51F03" w:rsidRPr="00EB6748" w:rsidRDefault="00F51F03" w:rsidP="00F51F03">
    <w:pPr>
      <w:tabs>
        <w:tab w:val="center" w:pos="5040"/>
        <w:tab w:val="left" w:pos="6420"/>
      </w:tabs>
      <w:ind w:left="70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 w:rsidRPr="00EB6748">
      <w:rPr>
        <w:sz w:val="16"/>
        <w:szCs w:val="16"/>
      </w:rPr>
      <w:t>………………</w:t>
    </w:r>
    <w:r>
      <w:rPr>
        <w:sz w:val="16"/>
        <w:szCs w:val="16"/>
      </w:rPr>
      <w:t>…………………….</w:t>
    </w:r>
    <w:r w:rsidRPr="00EB6748">
      <w:rPr>
        <w:sz w:val="16"/>
        <w:szCs w:val="16"/>
      </w:rPr>
      <w:t>.</w:t>
    </w:r>
  </w:p>
  <w:p w:rsidR="00F51F03" w:rsidRPr="00EB6748" w:rsidRDefault="00F51F03" w:rsidP="00F51F03">
    <w:pPr>
      <w:tabs>
        <w:tab w:val="center" w:pos="5040"/>
        <w:tab w:val="left" w:pos="6420"/>
      </w:tabs>
      <w:rPr>
        <w:sz w:val="16"/>
        <w:szCs w:val="16"/>
      </w:rPr>
    </w:pPr>
    <w:r w:rsidRPr="00EB6748">
      <w:rPr>
        <w:sz w:val="16"/>
        <w:szCs w:val="16"/>
      </w:rPr>
      <w:tab/>
    </w:r>
    <w:r w:rsidRPr="00EB6748">
      <w:rPr>
        <w:sz w:val="16"/>
        <w:szCs w:val="16"/>
      </w:rPr>
      <w:tab/>
    </w:r>
    <w:r w:rsidRPr="00EB6748">
      <w:rPr>
        <w:sz w:val="16"/>
        <w:szCs w:val="16"/>
      </w:rPr>
      <w:tab/>
    </w:r>
    <w:r>
      <w:rPr>
        <w:sz w:val="16"/>
        <w:szCs w:val="16"/>
      </w:rPr>
      <w:t xml:space="preserve">     </w:t>
    </w:r>
    <w:r w:rsidRPr="00EB6748">
      <w:rPr>
        <w:sz w:val="16"/>
        <w:szCs w:val="16"/>
      </w:rPr>
      <w:t>miejscowość, data</w:t>
    </w:r>
  </w:p>
  <w:p w:rsidR="00417DDA" w:rsidRDefault="000A76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C3C5C"/>
    <w:multiLevelType w:val="hybridMultilevel"/>
    <w:tmpl w:val="A5F2CFC8"/>
    <w:lvl w:ilvl="0" w:tplc="AE8A66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39"/>
    <w:rsid w:val="000029B1"/>
    <w:rsid w:val="0000577B"/>
    <w:rsid w:val="00017295"/>
    <w:rsid w:val="00027F6D"/>
    <w:rsid w:val="00034B1E"/>
    <w:rsid w:val="00043515"/>
    <w:rsid w:val="00044036"/>
    <w:rsid w:val="00071DDE"/>
    <w:rsid w:val="000734AE"/>
    <w:rsid w:val="00090EC6"/>
    <w:rsid w:val="0009235D"/>
    <w:rsid w:val="00096A04"/>
    <w:rsid w:val="000A007F"/>
    <w:rsid w:val="000A041A"/>
    <w:rsid w:val="000A0878"/>
    <w:rsid w:val="000A3410"/>
    <w:rsid w:val="000B63BB"/>
    <w:rsid w:val="000C0511"/>
    <w:rsid w:val="000C4BBF"/>
    <w:rsid w:val="000C6E99"/>
    <w:rsid w:val="000E32D2"/>
    <w:rsid w:val="000F3585"/>
    <w:rsid w:val="001018D8"/>
    <w:rsid w:val="00101DD6"/>
    <w:rsid w:val="00117793"/>
    <w:rsid w:val="00147EC1"/>
    <w:rsid w:val="001575FD"/>
    <w:rsid w:val="00172D7D"/>
    <w:rsid w:val="00177510"/>
    <w:rsid w:val="001841D7"/>
    <w:rsid w:val="0018447D"/>
    <w:rsid w:val="0019342B"/>
    <w:rsid w:val="001965A8"/>
    <w:rsid w:val="001B21D0"/>
    <w:rsid w:val="001C20C3"/>
    <w:rsid w:val="001D5DDE"/>
    <w:rsid w:val="001E401C"/>
    <w:rsid w:val="001E5782"/>
    <w:rsid w:val="001F3A90"/>
    <w:rsid w:val="0020425C"/>
    <w:rsid w:val="0021021A"/>
    <w:rsid w:val="00235B04"/>
    <w:rsid w:val="0025345E"/>
    <w:rsid w:val="0026082A"/>
    <w:rsid w:val="002812D8"/>
    <w:rsid w:val="0028599E"/>
    <w:rsid w:val="00291DE6"/>
    <w:rsid w:val="002970AD"/>
    <w:rsid w:val="002B0A28"/>
    <w:rsid w:val="002B0C58"/>
    <w:rsid w:val="002C6005"/>
    <w:rsid w:val="002C67B0"/>
    <w:rsid w:val="002C6DAB"/>
    <w:rsid w:val="002E789F"/>
    <w:rsid w:val="002F0D12"/>
    <w:rsid w:val="002F1AED"/>
    <w:rsid w:val="0031438F"/>
    <w:rsid w:val="00317B3E"/>
    <w:rsid w:val="00325601"/>
    <w:rsid w:val="0033170F"/>
    <w:rsid w:val="0037479B"/>
    <w:rsid w:val="003768EC"/>
    <w:rsid w:val="00383384"/>
    <w:rsid w:val="00397016"/>
    <w:rsid w:val="003C2DC8"/>
    <w:rsid w:val="003D128D"/>
    <w:rsid w:val="003D4336"/>
    <w:rsid w:val="003E5258"/>
    <w:rsid w:val="004006E5"/>
    <w:rsid w:val="004043E7"/>
    <w:rsid w:val="00404703"/>
    <w:rsid w:val="00414D2C"/>
    <w:rsid w:val="00415206"/>
    <w:rsid w:val="00427406"/>
    <w:rsid w:val="00430E2E"/>
    <w:rsid w:val="00452120"/>
    <w:rsid w:val="00452939"/>
    <w:rsid w:val="00483F3F"/>
    <w:rsid w:val="004963E8"/>
    <w:rsid w:val="004A2C47"/>
    <w:rsid w:val="004B3575"/>
    <w:rsid w:val="004C0062"/>
    <w:rsid w:val="004C382C"/>
    <w:rsid w:val="004D306D"/>
    <w:rsid w:val="004F5102"/>
    <w:rsid w:val="00503F3D"/>
    <w:rsid w:val="00505E9C"/>
    <w:rsid w:val="00513BC7"/>
    <w:rsid w:val="005166B4"/>
    <w:rsid w:val="00522DF1"/>
    <w:rsid w:val="0054365E"/>
    <w:rsid w:val="0055507A"/>
    <w:rsid w:val="00572380"/>
    <w:rsid w:val="005774AA"/>
    <w:rsid w:val="0059616C"/>
    <w:rsid w:val="005978C2"/>
    <w:rsid w:val="005A527B"/>
    <w:rsid w:val="005D0334"/>
    <w:rsid w:val="005D5E0B"/>
    <w:rsid w:val="005F1865"/>
    <w:rsid w:val="00600898"/>
    <w:rsid w:val="00613C9B"/>
    <w:rsid w:val="00614EE4"/>
    <w:rsid w:val="00615E90"/>
    <w:rsid w:val="00640ADD"/>
    <w:rsid w:val="00640F53"/>
    <w:rsid w:val="0064302C"/>
    <w:rsid w:val="00654A0D"/>
    <w:rsid w:val="00662A77"/>
    <w:rsid w:val="006922A1"/>
    <w:rsid w:val="006A0F5B"/>
    <w:rsid w:val="006A7E00"/>
    <w:rsid w:val="006B72DB"/>
    <w:rsid w:val="006C56D3"/>
    <w:rsid w:val="006D01B0"/>
    <w:rsid w:val="006D5FE6"/>
    <w:rsid w:val="00707ACD"/>
    <w:rsid w:val="007305A7"/>
    <w:rsid w:val="007313E7"/>
    <w:rsid w:val="007508A4"/>
    <w:rsid w:val="00750BB8"/>
    <w:rsid w:val="00751533"/>
    <w:rsid w:val="0075455D"/>
    <w:rsid w:val="007672AB"/>
    <w:rsid w:val="00777C62"/>
    <w:rsid w:val="0079065C"/>
    <w:rsid w:val="007A48A6"/>
    <w:rsid w:val="007C4E0C"/>
    <w:rsid w:val="007D448E"/>
    <w:rsid w:val="007D5CC9"/>
    <w:rsid w:val="007E41BF"/>
    <w:rsid w:val="00805AB0"/>
    <w:rsid w:val="00820964"/>
    <w:rsid w:val="00821553"/>
    <w:rsid w:val="0083211A"/>
    <w:rsid w:val="0083499A"/>
    <w:rsid w:val="00843AD5"/>
    <w:rsid w:val="008442F2"/>
    <w:rsid w:val="00847F58"/>
    <w:rsid w:val="0085750B"/>
    <w:rsid w:val="008A4FDD"/>
    <w:rsid w:val="008A606E"/>
    <w:rsid w:val="008B2E8A"/>
    <w:rsid w:val="008B4A0C"/>
    <w:rsid w:val="008C32DE"/>
    <w:rsid w:val="008C6975"/>
    <w:rsid w:val="008D209C"/>
    <w:rsid w:val="008D76F1"/>
    <w:rsid w:val="008F0A5A"/>
    <w:rsid w:val="00900F14"/>
    <w:rsid w:val="00907E3A"/>
    <w:rsid w:val="00925E08"/>
    <w:rsid w:val="009362E1"/>
    <w:rsid w:val="009404B1"/>
    <w:rsid w:val="00944697"/>
    <w:rsid w:val="00977054"/>
    <w:rsid w:val="00985093"/>
    <w:rsid w:val="00985766"/>
    <w:rsid w:val="00987B2C"/>
    <w:rsid w:val="0099189C"/>
    <w:rsid w:val="009A64A0"/>
    <w:rsid w:val="009D6134"/>
    <w:rsid w:val="009E07EB"/>
    <w:rsid w:val="009E12D8"/>
    <w:rsid w:val="009E3BC5"/>
    <w:rsid w:val="009F2FA5"/>
    <w:rsid w:val="009F6ECF"/>
    <w:rsid w:val="00A1527F"/>
    <w:rsid w:val="00A2573A"/>
    <w:rsid w:val="00A31028"/>
    <w:rsid w:val="00A322BF"/>
    <w:rsid w:val="00A351B4"/>
    <w:rsid w:val="00A36277"/>
    <w:rsid w:val="00A41BB7"/>
    <w:rsid w:val="00A53F89"/>
    <w:rsid w:val="00A653F7"/>
    <w:rsid w:val="00A73B2A"/>
    <w:rsid w:val="00A76C77"/>
    <w:rsid w:val="00A90290"/>
    <w:rsid w:val="00AA3BF5"/>
    <w:rsid w:val="00AA4D3C"/>
    <w:rsid w:val="00AC08AB"/>
    <w:rsid w:val="00AD0FEC"/>
    <w:rsid w:val="00AE6755"/>
    <w:rsid w:val="00B02B42"/>
    <w:rsid w:val="00B040F5"/>
    <w:rsid w:val="00B040FB"/>
    <w:rsid w:val="00B12426"/>
    <w:rsid w:val="00B144C2"/>
    <w:rsid w:val="00B162B1"/>
    <w:rsid w:val="00B349D5"/>
    <w:rsid w:val="00B42614"/>
    <w:rsid w:val="00B43703"/>
    <w:rsid w:val="00B45639"/>
    <w:rsid w:val="00B51AD3"/>
    <w:rsid w:val="00B53D78"/>
    <w:rsid w:val="00B61201"/>
    <w:rsid w:val="00B773BA"/>
    <w:rsid w:val="00BA260C"/>
    <w:rsid w:val="00BB76FB"/>
    <w:rsid w:val="00BC0C2E"/>
    <w:rsid w:val="00BC5732"/>
    <w:rsid w:val="00BD78A8"/>
    <w:rsid w:val="00BF2706"/>
    <w:rsid w:val="00BF4206"/>
    <w:rsid w:val="00C33160"/>
    <w:rsid w:val="00C53B89"/>
    <w:rsid w:val="00C747D7"/>
    <w:rsid w:val="00C77569"/>
    <w:rsid w:val="00C9600C"/>
    <w:rsid w:val="00CB348D"/>
    <w:rsid w:val="00CC672F"/>
    <w:rsid w:val="00CC73A5"/>
    <w:rsid w:val="00CE569C"/>
    <w:rsid w:val="00CF1356"/>
    <w:rsid w:val="00D1798F"/>
    <w:rsid w:val="00D241B8"/>
    <w:rsid w:val="00D41601"/>
    <w:rsid w:val="00D435D1"/>
    <w:rsid w:val="00D4456B"/>
    <w:rsid w:val="00D6118B"/>
    <w:rsid w:val="00D90EF8"/>
    <w:rsid w:val="00D968E1"/>
    <w:rsid w:val="00DA140C"/>
    <w:rsid w:val="00DC1DE2"/>
    <w:rsid w:val="00DC3076"/>
    <w:rsid w:val="00DC45BF"/>
    <w:rsid w:val="00DC716D"/>
    <w:rsid w:val="00DD1E55"/>
    <w:rsid w:val="00DF0687"/>
    <w:rsid w:val="00DF1B52"/>
    <w:rsid w:val="00E23EA1"/>
    <w:rsid w:val="00E3697D"/>
    <w:rsid w:val="00E54505"/>
    <w:rsid w:val="00E65F74"/>
    <w:rsid w:val="00E85E54"/>
    <w:rsid w:val="00E86EB6"/>
    <w:rsid w:val="00E87197"/>
    <w:rsid w:val="00E96C97"/>
    <w:rsid w:val="00EA7B7F"/>
    <w:rsid w:val="00EB300C"/>
    <w:rsid w:val="00EC0956"/>
    <w:rsid w:val="00EC5395"/>
    <w:rsid w:val="00ED2EB3"/>
    <w:rsid w:val="00EE40DD"/>
    <w:rsid w:val="00F2091D"/>
    <w:rsid w:val="00F41F18"/>
    <w:rsid w:val="00F51F03"/>
    <w:rsid w:val="00F54625"/>
    <w:rsid w:val="00F70EB9"/>
    <w:rsid w:val="00F724CA"/>
    <w:rsid w:val="00F77487"/>
    <w:rsid w:val="00F81EAB"/>
    <w:rsid w:val="00FA0AFF"/>
    <w:rsid w:val="00FA42E7"/>
    <w:rsid w:val="00FA783E"/>
    <w:rsid w:val="00FB2B39"/>
    <w:rsid w:val="00FB42B2"/>
    <w:rsid w:val="00FD4FBC"/>
    <w:rsid w:val="00FE5176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8E8897"/>
  <w15:docId w15:val="{DF2DB39B-0ACC-42AD-AC3B-14A4EF8D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2B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B2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B39"/>
    <w:rPr>
      <w:rFonts w:ascii="Arial" w:eastAsia="Times New Roman" w:hAnsi="Arial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FB2B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B2B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B2B39"/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uiPriority w:val="99"/>
    <w:unhideWhenUsed/>
    <w:rsid w:val="00613C9B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unhideWhenUsed/>
    <w:rsid w:val="00B4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241B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51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basedOn w:val="Domylnaczcionkaakapitu"/>
    <w:uiPriority w:val="20"/>
    <w:qFormat/>
    <w:rsid w:val="004F51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6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C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moszczuk@piaseczno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edg@piaseczno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edg@piasecz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CB70-017E-4351-A499-30D79E80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Kalicińska</dc:creator>
  <cp:lastModifiedBy>Beata Radomska</cp:lastModifiedBy>
  <cp:revision>185</cp:revision>
  <cp:lastPrinted>2020-02-17T14:11:00Z</cp:lastPrinted>
  <dcterms:created xsi:type="dcterms:W3CDTF">2019-09-30T07:00:00Z</dcterms:created>
  <dcterms:modified xsi:type="dcterms:W3CDTF">2020-02-18T11:53:00Z</dcterms:modified>
</cp:coreProperties>
</file>